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5F" w:rsidRPr="0055035F" w:rsidRDefault="0055035F" w:rsidP="0055035F">
      <w:pPr>
        <w:pStyle w:val="1"/>
        <w:numPr>
          <w:ilvl w:val="0"/>
          <w:numId w:val="3"/>
        </w:numPr>
        <w:ind w:left="1701"/>
        <w:jc w:val="left"/>
      </w:pPr>
      <w:r w:rsidRPr="0055035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4" name="Рисунок 4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35F">
        <w:rPr>
          <w:sz w:val="36"/>
          <w:szCs w:val="36"/>
        </w:rPr>
        <w:t>ГЛАВА ГОРОДСКОГО ОКРУГА ФРЯЗИНО</w:t>
      </w:r>
    </w:p>
    <w:p w:rsidR="0055035F" w:rsidRPr="0055035F" w:rsidRDefault="0055035F" w:rsidP="0055035F">
      <w:pPr>
        <w:pStyle w:val="3"/>
        <w:numPr>
          <w:ilvl w:val="2"/>
          <w:numId w:val="3"/>
        </w:numPr>
        <w:spacing w:before="240"/>
        <w:ind w:left="2410"/>
        <w:jc w:val="left"/>
      </w:pPr>
      <w:r w:rsidRPr="0055035F">
        <w:rPr>
          <w:sz w:val="46"/>
          <w:szCs w:val="46"/>
        </w:rPr>
        <w:t>ПОСТАНОВЛЕНИЕ</w:t>
      </w:r>
    </w:p>
    <w:p w:rsidR="0055035F" w:rsidRPr="0055035F" w:rsidRDefault="0055035F" w:rsidP="0055035F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55035F" w:rsidRPr="0055035F" w:rsidRDefault="0055035F" w:rsidP="0055035F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</w:rPr>
      </w:pPr>
      <w:r w:rsidRPr="0055035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55035F">
        <w:rPr>
          <w:rFonts w:ascii="Times New Roman" w:hAnsi="Times New Roman" w:cs="Times New Roman"/>
          <w:sz w:val="28"/>
          <w:szCs w:val="28"/>
        </w:rPr>
        <w:t xml:space="preserve"> 25.03.2020 </w:t>
      </w:r>
      <w:r w:rsidRPr="0055035F">
        <w:rPr>
          <w:rFonts w:ascii="Times New Roman" w:hAnsi="Times New Roman" w:cs="Times New Roman"/>
          <w:b/>
          <w:sz w:val="28"/>
          <w:szCs w:val="28"/>
        </w:rPr>
        <w:t>№</w:t>
      </w:r>
      <w:r w:rsidRPr="0055035F">
        <w:rPr>
          <w:rFonts w:ascii="Times New Roman" w:hAnsi="Times New Roman" w:cs="Times New Roman"/>
          <w:sz w:val="28"/>
          <w:szCs w:val="28"/>
        </w:rPr>
        <w:t xml:space="preserve"> 171</w:t>
      </w:r>
    </w:p>
    <w:p w:rsidR="00CE1F55" w:rsidRDefault="00CE1F55">
      <w:pPr>
        <w:pStyle w:val="11"/>
        <w:shd w:val="clear" w:color="auto" w:fill="FFFFFF"/>
        <w:jc w:val="both"/>
      </w:pPr>
    </w:p>
    <w:p w:rsidR="0055035F" w:rsidRDefault="0055035F">
      <w:pPr>
        <w:pStyle w:val="11"/>
        <w:shd w:val="clear" w:color="auto" w:fill="FFFFFF"/>
        <w:jc w:val="both"/>
      </w:pPr>
    </w:p>
    <w:p w:rsidR="00CE1F55" w:rsidRDefault="00CE1F55">
      <w:pPr>
        <w:pStyle w:val="11"/>
        <w:shd w:val="clear" w:color="auto" w:fill="FFFFFF"/>
        <w:jc w:val="both"/>
      </w:pPr>
    </w:p>
    <w:p w:rsidR="00CE1F55" w:rsidRDefault="00CE1F55">
      <w:pPr>
        <w:pStyle w:val="11"/>
        <w:shd w:val="clear" w:color="auto" w:fill="FFFFFF"/>
        <w:ind w:right="3869"/>
        <w:jc w:val="both"/>
      </w:pPr>
    </w:p>
    <w:p w:rsidR="00CE1F55" w:rsidRDefault="000C7D1E">
      <w:pPr>
        <w:pStyle w:val="11"/>
        <w:shd w:val="clear" w:color="auto" w:fill="FFFFFF"/>
        <w:ind w:right="3869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б организации летнего отдыха и обеспечения безопасности населения на водных объектах</w:t>
      </w:r>
      <w:r w:rsidR="002E0829" w:rsidRPr="002E0829">
        <w:rPr>
          <w:bCs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городского округа Фрязино Московской области </w:t>
      </w:r>
      <w:r>
        <w:rPr>
          <w:bCs/>
          <w:sz w:val="28"/>
          <w:szCs w:val="28"/>
        </w:rPr>
        <w:t>в 2020 году</w:t>
      </w:r>
    </w:p>
    <w:bookmarkEnd w:id="0"/>
    <w:p w:rsidR="00CE1F55" w:rsidRDefault="00CE1F55">
      <w:pPr>
        <w:pStyle w:val="11"/>
        <w:shd w:val="clear" w:color="auto" w:fill="FFFFFF"/>
        <w:jc w:val="both"/>
        <w:rPr>
          <w:sz w:val="28"/>
          <w:szCs w:val="28"/>
        </w:rPr>
      </w:pPr>
    </w:p>
    <w:p w:rsidR="0055035F" w:rsidRDefault="0055035F">
      <w:pPr>
        <w:pStyle w:val="11"/>
        <w:shd w:val="clear" w:color="auto" w:fill="FFFFFF"/>
        <w:jc w:val="both"/>
        <w:rPr>
          <w:sz w:val="28"/>
          <w:szCs w:val="28"/>
        </w:rPr>
      </w:pPr>
    </w:p>
    <w:p w:rsidR="00CE1F55" w:rsidRDefault="000C7D1E">
      <w:pPr>
        <w:pStyle w:val="11"/>
        <w:ind w:firstLine="70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В целях улучшения организации летнего отдыха населения, обеспечения безопасности и охраны жизни людей на водных объектах, расположенных </w:t>
      </w:r>
      <w:r w:rsidR="00A6040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территории городского округа Фрязино Московской области, реализации Федерального закона от 06.10.2003 № 131-ФЗ «Об общих принципах организации местного самоуправления в Российской Федерации», Постановления Правительства Московской области от 28.09.2007 № 732/21 </w:t>
      </w:r>
      <w:r w:rsidR="00A6040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О Правилах охраны жизни людей на водных объектах в Московской области»,</w:t>
      </w:r>
      <w:r>
        <w:rPr>
          <w:color w:val="00000A"/>
          <w:sz w:val="28"/>
          <w:szCs w:val="28"/>
        </w:rPr>
        <w:t xml:space="preserve"> решения Совета депутатов города Фрязино от 15.05.2008 № 337 «О принятии Правил использования водных объектов общего пользования для личных </w:t>
      </w:r>
      <w:r w:rsidR="00A60402">
        <w:rPr>
          <w:color w:val="00000A"/>
          <w:sz w:val="28"/>
          <w:szCs w:val="28"/>
        </w:rPr>
        <w:t xml:space="preserve">                     </w:t>
      </w:r>
      <w:r>
        <w:rPr>
          <w:color w:val="00000A"/>
          <w:sz w:val="28"/>
          <w:szCs w:val="28"/>
        </w:rPr>
        <w:t>и бытовых нужд на территории городского округа Фрязино Московской области» и на основании Устава городского округа Фрязино Московской области,</w:t>
      </w:r>
    </w:p>
    <w:p w:rsidR="00CE1F55" w:rsidRDefault="000C7D1E">
      <w:pPr>
        <w:pStyle w:val="11"/>
        <w:ind w:firstLine="70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</w:p>
    <w:p w:rsidR="00CE1F55" w:rsidRDefault="000C7D1E">
      <w:pPr>
        <w:pStyle w:val="11"/>
        <w:shd w:val="clear" w:color="auto" w:fill="FFFFFF"/>
        <w:spacing w:before="40" w:after="40" w:line="280" w:lineRule="exact"/>
        <w:jc w:val="center"/>
        <w:rPr>
          <w:b/>
          <w:bCs/>
          <w:spacing w:val="100"/>
          <w:sz w:val="28"/>
          <w:szCs w:val="28"/>
        </w:rPr>
      </w:pPr>
      <w:r>
        <w:rPr>
          <w:b/>
          <w:bCs/>
          <w:spacing w:val="100"/>
          <w:sz w:val="28"/>
          <w:szCs w:val="28"/>
        </w:rPr>
        <w:t>постановляю:</w:t>
      </w:r>
    </w:p>
    <w:p w:rsidR="00CE1F55" w:rsidRDefault="00CE1F55">
      <w:pPr>
        <w:pStyle w:val="11"/>
        <w:shd w:val="clear" w:color="auto" w:fill="FFFFFF"/>
        <w:spacing w:before="40" w:after="40" w:line="280" w:lineRule="exact"/>
        <w:jc w:val="center"/>
        <w:rPr>
          <w:b/>
          <w:bCs/>
          <w:spacing w:val="100"/>
          <w:sz w:val="28"/>
          <w:szCs w:val="28"/>
        </w:rPr>
      </w:pP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итать зоной отдыха, предназначенной для купания, спортивно-оздоровительных мероприятий и иных рекреационных целей, городскую территорию вокруг озера Большое (далее – оз. Большое) в границах: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севера - лесной массив;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востока и юга - дорога по ул. Озерная;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запада - территория в пределах водоохраной зоны (50 м), с учетом акватории озера Большое (далее - зона отдыха оз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ольшое)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: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хему расположения пляжей на территории зоны отдыха оз. Большое (прилагается)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иод купального сезона с 01.06.2020 по 31.08.2020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должительность работы зон рекреации водного объекта </w:t>
      </w:r>
      <w:r w:rsidR="00A6040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з. Большое с 10-00 часов до 21-00 часов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лан мероприятий по организации летнего отдыха и обеспечению безопасности населения </w:t>
      </w:r>
      <w:r>
        <w:rPr>
          <w:bCs/>
          <w:sz w:val="28"/>
          <w:szCs w:val="28"/>
        </w:rPr>
        <w:t xml:space="preserve">на водных объектах городского округа Фрязино </w:t>
      </w:r>
      <w:r>
        <w:rPr>
          <w:bCs/>
          <w:sz w:val="28"/>
          <w:szCs w:val="28"/>
        </w:rPr>
        <w:lastRenderedPageBreak/>
        <w:t xml:space="preserve">Московской области в 2020 году (далее – План мероприятий) </w:t>
      </w:r>
      <w:r>
        <w:rPr>
          <w:sz w:val="28"/>
          <w:szCs w:val="28"/>
        </w:rPr>
        <w:t>(прилагается)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Состав комиссии по приемке зоны отдыха оз. Большое к летнему сезону 2020 года (прилагается)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 Назначить ответственным за эксплуатацию пляжей и мест массового отдыха у воды, определенных в соответствии со схемой расположения пляжей на территории зоны отдыха оз. Большое, заместителя главы администрации Г.Л. Лапидуса.</w:t>
      </w:r>
    </w:p>
    <w:p w:rsidR="00CE1F55" w:rsidRDefault="000C7D1E">
      <w:pPr>
        <w:pStyle w:val="11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bookmarkStart w:id="1" w:name="__DdeLink__2068_1169053645"/>
      <w:r>
        <w:rPr>
          <w:sz w:val="28"/>
          <w:szCs w:val="28"/>
        </w:rPr>
        <w:t>Управлению жилищно-коммунального хозяйства, благоустройства, экологии, дорожного хозяйства, транспорта и связи администрации</w:t>
      </w:r>
      <w:bookmarkEnd w:id="1"/>
      <w:r>
        <w:rPr>
          <w:sz w:val="28"/>
          <w:szCs w:val="28"/>
        </w:rPr>
        <w:t xml:space="preserve"> городского округа Фрязино:</w:t>
      </w:r>
    </w:p>
    <w:p w:rsidR="00CE1F55" w:rsidRDefault="000C7D1E">
      <w:pPr>
        <w:pStyle w:val="11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ред началом купального сезона на этапе приемки зоны отдыха </w:t>
      </w:r>
      <w:r w:rsidR="00A6040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эксплуатацию и в период летнего купального сезона, организовать проведение контрольных лабораторно-инструментальных исследований воды, песка для подтверждения их соответствия санитарно-эпидемиологическим требованиям.</w:t>
      </w:r>
    </w:p>
    <w:p w:rsidR="00CE1F55" w:rsidRDefault="000C7D1E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Обеспечить участие своих представителей в работе специальной комиссии по приемке зоны отдыха в эксплуатацию.</w:t>
      </w:r>
    </w:p>
    <w:p w:rsidR="00CE1F55" w:rsidRDefault="000C7D1E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 период летнего купального сезона организовать регулярный контроль соблюдения физическими и должностными лицами природоохранного законодательства на водных объектах и прилегающих территориях зоны отдыха оз. Большое.</w:t>
      </w:r>
    </w:p>
    <w:p w:rsidR="00CE1F55" w:rsidRDefault="000C7D1E">
      <w:pPr>
        <w:pStyle w:val="11"/>
        <w:spacing w:line="314" w:lineRule="exact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комендовать территориальному отделу № 9 Государственного административно-технического надзора Московской области принять активное участие в обеспечении контроля за соблюдением чистоты, порядка </w:t>
      </w:r>
      <w:r w:rsidR="00A6040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 благоустройства в зонах отдыха на водных объектах городского округа Фрязино Московской области до приема их в эксплуатацию (в составе комиссии по приемке) и за ее текущим содержанием в период купального сезона.</w:t>
      </w:r>
    </w:p>
    <w:p w:rsidR="00CE1F55" w:rsidRDefault="000C7D1E">
      <w:pPr>
        <w:pStyle w:val="11"/>
        <w:spacing w:line="314" w:lineRule="exact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Рекомендовать </w:t>
      </w:r>
      <w:r>
        <w:rPr>
          <w:spacing w:val="-2"/>
          <w:sz w:val="28"/>
          <w:szCs w:val="28"/>
        </w:rPr>
        <w:t xml:space="preserve">Щелковскому </w:t>
      </w:r>
      <w:r>
        <w:rPr>
          <w:sz w:val="28"/>
          <w:szCs w:val="28"/>
        </w:rPr>
        <w:t xml:space="preserve">территориальному отделу Управления Федеральной службы по надзору в сфере защиты прав потребителей </w:t>
      </w:r>
      <w:r w:rsidR="00A6040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благополучия человека по Московской области перед началом купального сезона на этапе приемки зоны отдыха в эксплуатацию (в составе комиссии </w:t>
      </w:r>
      <w:r w:rsidR="00A6040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приемке) и в период летнего купального сезона, организовать обеспечение надзорных функций по результатам контрольных лабораторно-инструментальных исследований воды, песка для подтверждения </w:t>
      </w:r>
      <w:r w:rsidR="00A6040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х соответствия санитарно-эпидемиологическим требованиям, а также проведение мероприятий по определению соответствия пляжей и объектов потребительского рынка и услуг, </w:t>
      </w:r>
      <w:r>
        <w:rPr>
          <w:spacing w:val="-3"/>
          <w:sz w:val="28"/>
          <w:szCs w:val="28"/>
        </w:rPr>
        <w:t xml:space="preserve">находящихся на территории зоны отдыха </w:t>
      </w:r>
      <w:r w:rsidR="00A60402">
        <w:rPr>
          <w:spacing w:val="-3"/>
          <w:sz w:val="28"/>
          <w:szCs w:val="28"/>
        </w:rPr>
        <w:t xml:space="preserve">                     </w:t>
      </w:r>
      <w:r>
        <w:rPr>
          <w:spacing w:val="-3"/>
          <w:sz w:val="28"/>
          <w:szCs w:val="28"/>
        </w:rPr>
        <w:t>оз. Большое, действующим санитарно-</w:t>
      </w:r>
      <w:r>
        <w:rPr>
          <w:sz w:val="28"/>
          <w:szCs w:val="28"/>
        </w:rPr>
        <w:t>эпидемиологическим нормам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pacing w:val="-2"/>
          <w:sz w:val="28"/>
          <w:szCs w:val="28"/>
        </w:rPr>
      </w:pPr>
      <w:r>
        <w:rPr>
          <w:sz w:val="28"/>
          <w:szCs w:val="28"/>
        </w:rPr>
        <w:t xml:space="preserve">7. Открытие летнего купального сезона 2020 года и эксплуатацию пляжей в зоне отдыха на оз. Большое осуществить только после освидетельствования пляжей отделом безопасности на водных объектах Главного управления </w:t>
      </w:r>
      <w:r w:rsidR="00A6040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ЧС России по Московской области, положительного заключения Щелковского территориального отдела Управления Федеральной службы</w:t>
      </w:r>
      <w:r w:rsidR="002F360E">
        <w:rPr>
          <w:sz w:val="28"/>
          <w:szCs w:val="28"/>
        </w:rPr>
        <w:t xml:space="preserve"> </w:t>
      </w:r>
      <w:r>
        <w:rPr>
          <w:sz w:val="28"/>
          <w:szCs w:val="28"/>
        </w:rPr>
        <w:t>по надзору в сфере защиты прав потребителей и благополучия человека</w:t>
      </w:r>
      <w:r w:rsidR="002F360E">
        <w:rPr>
          <w:sz w:val="28"/>
          <w:szCs w:val="28"/>
        </w:rPr>
        <w:t xml:space="preserve"> </w:t>
      </w:r>
      <w:r>
        <w:rPr>
          <w:sz w:val="28"/>
          <w:szCs w:val="28"/>
        </w:rPr>
        <w:t>по Московской области на использование водных объектов в целях купания</w:t>
      </w:r>
      <w:r w:rsidR="002F360E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и </w:t>
      </w:r>
      <w:r>
        <w:rPr>
          <w:color w:val="00000A"/>
          <w:spacing w:val="-2"/>
          <w:sz w:val="28"/>
          <w:szCs w:val="28"/>
        </w:rPr>
        <w:t xml:space="preserve">акта комиссии </w:t>
      </w:r>
      <w:r>
        <w:rPr>
          <w:spacing w:val="-2"/>
          <w:sz w:val="28"/>
          <w:szCs w:val="28"/>
        </w:rPr>
        <w:t xml:space="preserve">по приемке </w:t>
      </w:r>
      <w:r>
        <w:rPr>
          <w:color w:val="00000A"/>
          <w:spacing w:val="-2"/>
          <w:sz w:val="28"/>
          <w:szCs w:val="28"/>
        </w:rPr>
        <w:t>зоны отдыха оз. Большое к летнему сезону</w:t>
      </w:r>
      <w:r w:rsidR="002F360E">
        <w:rPr>
          <w:color w:val="00000A"/>
          <w:spacing w:val="-2"/>
          <w:sz w:val="28"/>
          <w:szCs w:val="28"/>
        </w:rPr>
        <w:t xml:space="preserve"> </w:t>
      </w:r>
      <w:r>
        <w:rPr>
          <w:color w:val="00000A"/>
          <w:spacing w:val="-2"/>
          <w:sz w:val="28"/>
          <w:szCs w:val="28"/>
        </w:rPr>
        <w:t>2020 года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.  МКУ «ЕДДС г. Фрязино»:</w:t>
      </w:r>
    </w:p>
    <w:p w:rsidR="00CE1F55" w:rsidRDefault="000C7D1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 Организовать круглосуточную работу водно-спасательного поста </w:t>
      </w:r>
      <w:r w:rsidR="00A6040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обеспечить дежурство и патрулирование зон рекреации водного объекта </w:t>
      </w:r>
      <w:r w:rsidR="00A6040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з. Большое, в районе массового отдыха населения, с 10-00 часов до 21-00 часов в течение купального сезона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8.2. Организовать взаимодействие с Поисково-спасательным отрядом № 2 Щелковского территориального управления силами и средствами </w:t>
      </w:r>
      <w:r w:rsidR="00A60402">
        <w:rPr>
          <w:color w:val="00000A"/>
          <w:sz w:val="28"/>
          <w:szCs w:val="28"/>
        </w:rPr>
        <w:t xml:space="preserve">                              </w:t>
      </w:r>
      <w:r>
        <w:rPr>
          <w:color w:val="00000A"/>
          <w:sz w:val="28"/>
          <w:szCs w:val="28"/>
        </w:rPr>
        <w:t>ГКУ Московской области «Мособлпожспас» по вопросам обеспечения безопасности людей на водных объектах и на прилегающих к ним территориях в период купального сезона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8.3. </w:t>
      </w:r>
      <w:r>
        <w:rPr>
          <w:sz w:val="28"/>
          <w:szCs w:val="28"/>
        </w:rPr>
        <w:t>Организовать исполнение и обеспечить контроль за проведением мероприятий по обеспечению безопасности населения в местах массового отдыха на территории рекреационной зоны оз. Большое (согласно Плану мероприятий)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Обеспечить немедленное оперативное реагирование на все случаи возникновения чрезвычайных ситуаций и на обращения граждан по вопросам обеспечения безопасности на оз. Большое.</w:t>
      </w:r>
    </w:p>
    <w:p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shd w:val="clear" w:color="auto" w:fill="FFFFFF"/>
        </w:rPr>
        <w:t xml:space="preserve">Организовать через средства массовой информации и официальный сайт городского округа Фрязино Московской области регулярное доведение </w:t>
      </w:r>
      <w:r w:rsidR="00A60402">
        <w:rPr>
          <w:sz w:val="28"/>
          <w:szCs w:val="28"/>
          <w:shd w:val="clear" w:color="auto" w:fill="FFFFFF"/>
        </w:rPr>
        <w:t xml:space="preserve">              </w:t>
      </w:r>
      <w:r>
        <w:rPr>
          <w:sz w:val="28"/>
          <w:szCs w:val="28"/>
          <w:shd w:val="clear" w:color="auto" w:fill="FFFFFF"/>
        </w:rPr>
        <w:t>до населения города Фрязино правил поведения на воде,</w:t>
      </w:r>
      <w:r>
        <w:rPr>
          <w:spacing w:val="-7"/>
          <w:sz w:val="28"/>
          <w:szCs w:val="28"/>
          <w:shd w:val="clear" w:color="auto" w:fill="FFFFFF"/>
        </w:rPr>
        <w:t xml:space="preserve"> обзоров о состоянии санитарно-эпидемической обстановки на водных объектах городского округа Фрязино </w:t>
      </w:r>
      <w:r>
        <w:rPr>
          <w:sz w:val="28"/>
          <w:szCs w:val="28"/>
          <w:shd w:val="clear" w:color="auto" w:fill="FFFFFF"/>
        </w:rPr>
        <w:t>в купальный сезон.</w:t>
      </w:r>
    </w:p>
    <w:p w:rsidR="00CE1F55" w:rsidRDefault="000C7D1E">
      <w:pPr>
        <w:pStyle w:val="11"/>
        <w:shd w:val="clear" w:color="auto" w:fill="FFFFFF"/>
        <w:ind w:firstLine="702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9. Рекомендовать Межмуниципальному управлению МВД России «Щелковское»</w:t>
      </w:r>
      <w:r>
        <w:rPr>
          <w:color w:val="00000A"/>
          <w:sz w:val="28"/>
          <w:szCs w:val="28"/>
        </w:rPr>
        <w:t>:</w:t>
      </w:r>
    </w:p>
    <w:p w:rsidR="00CE1F55" w:rsidRDefault="000C7D1E">
      <w:pPr>
        <w:pStyle w:val="11"/>
        <w:shd w:val="clear" w:color="auto" w:fill="FFFFFF"/>
        <w:ind w:firstLine="70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9.1. </w:t>
      </w:r>
      <w:r>
        <w:rPr>
          <w:sz w:val="28"/>
          <w:szCs w:val="28"/>
        </w:rPr>
        <w:t xml:space="preserve">С открытием летнего купального сезона обеспечить охрану общественной безопасности и поддержание правопорядка, в том числе пресечение </w:t>
      </w:r>
      <w:r>
        <w:rPr>
          <w:spacing w:val="-3"/>
          <w:sz w:val="28"/>
          <w:szCs w:val="28"/>
        </w:rPr>
        <w:t>несанкционированной торговли, нарушений природоохранного законодательства, случаев</w:t>
      </w:r>
      <w:r>
        <w:rPr>
          <w:sz w:val="28"/>
          <w:szCs w:val="28"/>
        </w:rPr>
        <w:t xml:space="preserve"> распития спиртных напитков в зоне отдыха </w:t>
      </w:r>
      <w:r w:rsidR="00A6040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з. Большое в соответствии с действующим законодательством.</w:t>
      </w:r>
    </w:p>
    <w:p w:rsidR="00CE1F55" w:rsidRDefault="000C7D1E">
      <w:pPr>
        <w:pStyle w:val="11"/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.2. Обеспечить немедленное оперативное реагирование дежурной службы Отдела полиции по городскому округу Фрязино на все случаи обращений дежурно-диспетчерского персонала МКУ «ЕДДС г. Фрязино»</w:t>
      </w:r>
      <w:r w:rsidR="002F3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ждан по вопросам безопасности и правопорядка на оз. Большое. </w:t>
      </w:r>
    </w:p>
    <w:p w:rsidR="00CE1F55" w:rsidRDefault="000C7D1E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 Организовать в период летнего купального сезона патрулирование зоны отдыха оз. Большое совместными нарядами полиции и народной дружины городского округа Фрязино с 18.00 до 22.00 ежедневно и с 10.00 до 22.00 </w:t>
      </w:r>
      <w:r w:rsidR="00A604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о выходным и праздничным дням.</w:t>
      </w:r>
    </w:p>
    <w:p w:rsidR="00CE1F55" w:rsidRDefault="000C7D1E">
      <w:pPr>
        <w:pStyle w:val="11"/>
        <w:shd w:val="clear" w:color="auto" w:fill="FFFFFF"/>
        <w:spacing w:line="314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0. Рекомендовать Щелковской подстанции ГБУЗ МО «Московская областная станция СМП»:</w:t>
      </w:r>
    </w:p>
    <w:p w:rsidR="00CE1F55" w:rsidRDefault="000C7D1E">
      <w:pPr>
        <w:pStyle w:val="11"/>
        <w:shd w:val="clear" w:color="auto" w:fill="FFFFFF"/>
        <w:spacing w:line="314" w:lineRule="exact"/>
        <w:ind w:firstLine="702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0.1. Обеспечить незамедлительное оперативное реагирование бригад скорой медицинской помощи по оказанию первой помощи потерпевшим </w:t>
      </w:r>
      <w:r w:rsidR="00A60402">
        <w:rPr>
          <w:color w:val="00000A"/>
          <w:sz w:val="28"/>
          <w:szCs w:val="28"/>
        </w:rPr>
        <w:t xml:space="preserve">                            </w:t>
      </w:r>
      <w:r>
        <w:rPr>
          <w:color w:val="00000A"/>
          <w:sz w:val="28"/>
          <w:szCs w:val="28"/>
        </w:rPr>
        <w:t>на водных объектах городского округа Фрязино.</w:t>
      </w:r>
    </w:p>
    <w:p w:rsidR="00CE1F55" w:rsidRDefault="000C7D1E">
      <w:pPr>
        <w:pStyle w:val="11"/>
        <w:shd w:val="clear" w:color="auto" w:fill="FFFFFF"/>
        <w:spacing w:line="314" w:lineRule="exact"/>
        <w:ind w:firstLine="70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0.2. При необходимости в</w:t>
      </w:r>
      <w:r>
        <w:rPr>
          <w:sz w:val="28"/>
          <w:szCs w:val="28"/>
        </w:rPr>
        <w:t xml:space="preserve"> выходные и праздничные дни летнего купального сезона обеспечить дополнительное дежурство бригад скорой медицинской помощи в зоне отдыха оз. Большое. </w:t>
      </w:r>
    </w:p>
    <w:p w:rsidR="00CE1F55" w:rsidRDefault="000C7D1E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0.3. </w:t>
      </w:r>
      <w:r>
        <w:rPr>
          <w:sz w:val="28"/>
          <w:szCs w:val="28"/>
        </w:rPr>
        <w:t xml:space="preserve">Незамедлительно представлять оперативному дежурному отдела ЕДДС МКУ «ЕДДС г. Фрязино» (тел. 564-36-01) данные о случаях утопления </w:t>
      </w:r>
      <w:r w:rsidR="00A6040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>и госпитализации людей вследствие несчастных случаев на</w:t>
      </w:r>
      <w:r>
        <w:rPr>
          <w:color w:val="00000A"/>
          <w:sz w:val="28"/>
          <w:szCs w:val="28"/>
        </w:rPr>
        <w:t xml:space="preserve"> оз. Большое</w:t>
      </w:r>
      <w:r>
        <w:rPr>
          <w:sz w:val="28"/>
          <w:szCs w:val="28"/>
        </w:rPr>
        <w:t>.</w:t>
      </w:r>
    </w:p>
    <w:p w:rsidR="00CE1F55" w:rsidRDefault="000C7D1E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Финансовому управлению администрации городского округа Фрязино осуществлять финансовое обеспечение расходов по выполнению пункта 2 Плана мероприятий за счет бюджетных ассигнований и лимитов бюджетных обязательств 2020 года, предусмотренных на эти цели.</w:t>
      </w:r>
    </w:p>
    <w:p w:rsidR="00CE1F55" w:rsidRDefault="000C7D1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>
        <w:rPr>
          <w:rFonts w:cs="Times New Roman"/>
          <w:bCs/>
          <w:sz w:val="28"/>
          <w:szCs w:val="28"/>
        </w:rPr>
        <w:t xml:space="preserve">Сектору потребительского рынка и рекламы </w:t>
      </w:r>
      <w:r>
        <w:rPr>
          <w:sz w:val="28"/>
          <w:szCs w:val="28"/>
        </w:rPr>
        <w:t>Комитета по управлению имуществ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администрации городского округа Фрязино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рганизовать торговое обслуживание в зоне отдыха оз. Большое и обеспечить контроль за торговлей </w:t>
      </w:r>
      <w:r w:rsidR="00A6040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соответствии с действующим законодательством, </w:t>
      </w:r>
      <w:r>
        <w:rPr>
          <w:spacing w:val="-3"/>
          <w:sz w:val="28"/>
          <w:szCs w:val="28"/>
        </w:rPr>
        <w:t>не допускать реализацию алкогольной продукции, а также напитков в стеклянной</w:t>
      </w:r>
      <w:r>
        <w:rPr>
          <w:sz w:val="28"/>
          <w:szCs w:val="28"/>
        </w:rPr>
        <w:t xml:space="preserve"> таре.</w:t>
      </w:r>
    </w:p>
    <w:p w:rsidR="00CE1F55" w:rsidRDefault="000C7D1E">
      <w:pPr>
        <w:pStyle w:val="11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. </w:t>
      </w:r>
      <w:r>
        <w:rPr>
          <w:sz w:val="28"/>
          <w:szCs w:val="28"/>
          <w:shd w:val="clear" w:color="auto" w:fill="FFFFFF"/>
        </w:rPr>
        <w:t xml:space="preserve">Управлению образования </w:t>
      </w:r>
      <w:bookmarkStart w:id="2" w:name="__DdeLink__713_1603803036"/>
      <w:r>
        <w:rPr>
          <w:sz w:val="28"/>
          <w:szCs w:val="28"/>
          <w:shd w:val="clear" w:color="auto" w:fill="FFFFFF"/>
        </w:rPr>
        <w:t>администрации городского округа Фрязино</w:t>
      </w:r>
      <w:bookmarkEnd w:id="2"/>
      <w:r>
        <w:rPr>
          <w:sz w:val="28"/>
          <w:szCs w:val="28"/>
          <w:shd w:val="clear" w:color="auto" w:fill="FFFFFF"/>
        </w:rPr>
        <w:t xml:space="preserve"> и Управлению культуры, спорта и молодежной политики администрации городского округа Фрязино, руководителям летних детских оздоровительных лагерей городского округа Фрязино организовать </w:t>
      </w:r>
      <w:r>
        <w:rPr>
          <w:spacing w:val="-3"/>
          <w:sz w:val="28"/>
          <w:szCs w:val="28"/>
          <w:shd w:val="clear" w:color="auto" w:fill="FFFFFF"/>
        </w:rPr>
        <w:t xml:space="preserve">в подведомственных учреждениях, </w:t>
      </w:r>
      <w:r>
        <w:rPr>
          <w:sz w:val="28"/>
          <w:szCs w:val="28"/>
          <w:shd w:val="clear" w:color="auto" w:fill="FFFFFF"/>
        </w:rPr>
        <w:t xml:space="preserve">с привлечением представителей </w:t>
      </w:r>
      <w:r>
        <w:rPr>
          <w:bCs/>
          <w:sz w:val="28"/>
          <w:szCs w:val="28"/>
        </w:rPr>
        <w:t xml:space="preserve">ГИМС МЧС России </w:t>
      </w:r>
      <w:r w:rsidR="00A60402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по Московской области, ПСО-2 Щелковского территориального управления силами и средствами ГКУ МО «Мособлпожспас» и</w:t>
      </w:r>
      <w:r>
        <w:rPr>
          <w:spacing w:val="-3"/>
          <w:sz w:val="28"/>
          <w:szCs w:val="28"/>
          <w:shd w:val="clear" w:color="auto" w:fill="FFFFFF"/>
        </w:rPr>
        <w:t xml:space="preserve"> спасателей водно-спасательного поста МКУ «ЕДДС г. Фрязино», работу по</w:t>
      </w:r>
      <w:r>
        <w:rPr>
          <w:sz w:val="28"/>
          <w:szCs w:val="28"/>
          <w:shd w:val="clear" w:color="auto" w:fill="FFFFFF"/>
        </w:rPr>
        <w:t xml:space="preserve"> участию в месячнике безопасности на водных объектах Московской области и во Всероссийской акции «Научись плавать». </w:t>
      </w:r>
    </w:p>
    <w:p w:rsidR="00CE1F55" w:rsidRDefault="000C7D1E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Опубликовать настоящее постановление в средстве массовой информации, распространяемой на территории городского округа Фрязино Московской области, и разместить на официальном сайте городского округа Фрязино Московской области в сети Интернет. </w:t>
      </w:r>
    </w:p>
    <w:p w:rsidR="00CE1F55" w:rsidRDefault="000C7D1E">
      <w:pPr>
        <w:pStyle w:val="11"/>
        <w:shd w:val="clear" w:color="auto" w:fill="FFFFFF"/>
        <w:ind w:right="2" w:firstLine="7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. Признать утратившим силу постановление Главы городского округа Фрязино от 25.03.2019 № 219 «</w:t>
      </w:r>
      <w:r>
        <w:rPr>
          <w:bCs/>
          <w:sz w:val="28"/>
          <w:szCs w:val="28"/>
        </w:rPr>
        <w:t>Об организации летнего отдыха и обеспечения безопасности населения на водных объектах городского округа Фрязино Московской области в 2019 году».</w:t>
      </w:r>
    </w:p>
    <w:p w:rsidR="00CE1F55" w:rsidRDefault="000C7D1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Контроль за выполнением настоящего постановления возложить </w:t>
      </w:r>
      <w:r w:rsidR="00A6040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первого заместителя главы администрации Т.К. Бурцеву.</w:t>
      </w:r>
    </w:p>
    <w:p w:rsidR="00CE1F55" w:rsidRDefault="00CE1F55">
      <w:pPr>
        <w:pStyle w:val="11"/>
        <w:ind w:firstLine="709"/>
        <w:jc w:val="both"/>
        <w:rPr>
          <w:sz w:val="28"/>
          <w:szCs w:val="28"/>
        </w:rPr>
      </w:pPr>
    </w:p>
    <w:p w:rsidR="00CE1F55" w:rsidRDefault="00CE1F55">
      <w:pPr>
        <w:pStyle w:val="11"/>
        <w:ind w:firstLine="709"/>
        <w:jc w:val="both"/>
        <w:rPr>
          <w:sz w:val="28"/>
          <w:szCs w:val="28"/>
        </w:rPr>
      </w:pPr>
    </w:p>
    <w:p w:rsidR="00CE1F55" w:rsidRDefault="00CE1F55">
      <w:pPr>
        <w:pStyle w:val="11"/>
        <w:keepNext/>
        <w:keepLines/>
        <w:shd w:val="clear" w:color="auto" w:fill="FFFFFF"/>
        <w:tabs>
          <w:tab w:val="left" w:pos="6710"/>
        </w:tabs>
        <w:jc w:val="both"/>
        <w:rPr>
          <w:sz w:val="28"/>
          <w:szCs w:val="28"/>
        </w:rPr>
      </w:pPr>
    </w:p>
    <w:p w:rsidR="00CE1F55" w:rsidRDefault="000C7D1E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</w:t>
      </w:r>
      <w:r>
        <w:t xml:space="preserve">                                            К.В. </w:t>
      </w:r>
      <w:r>
        <w:rPr>
          <w:sz w:val="28"/>
          <w:szCs w:val="28"/>
        </w:rPr>
        <w:t>Бочаров</w:t>
      </w:r>
    </w:p>
    <w:p w:rsidR="00CE1F55" w:rsidRDefault="00CE1F55">
      <w:pPr>
        <w:pStyle w:val="11"/>
      </w:pPr>
    </w:p>
    <w:p w:rsidR="00CE1F55" w:rsidRDefault="00CE1F55">
      <w:pPr>
        <w:pStyle w:val="11"/>
        <w:tabs>
          <w:tab w:val="left" w:pos="180"/>
        </w:tabs>
      </w:pPr>
    </w:p>
    <w:p w:rsidR="00CE1F55" w:rsidRDefault="00CE1F55">
      <w:pPr>
        <w:pStyle w:val="11"/>
        <w:tabs>
          <w:tab w:val="left" w:pos="180"/>
        </w:tabs>
      </w:pPr>
    </w:p>
    <w:p w:rsidR="00CE1F55" w:rsidRDefault="00CE1F55">
      <w:pPr>
        <w:pStyle w:val="11"/>
        <w:tabs>
          <w:tab w:val="left" w:pos="180"/>
        </w:tabs>
      </w:pPr>
    </w:p>
    <w:p w:rsidR="00CE1F55" w:rsidRDefault="00CE1F55">
      <w:pPr>
        <w:pStyle w:val="11"/>
        <w:tabs>
          <w:tab w:val="left" w:pos="180"/>
        </w:tabs>
      </w:pPr>
    </w:p>
    <w:p w:rsidR="00CE1F55" w:rsidRDefault="00CE1F55">
      <w:pPr>
        <w:pStyle w:val="11"/>
        <w:tabs>
          <w:tab w:val="left" w:pos="180"/>
        </w:tabs>
      </w:pPr>
    </w:p>
    <w:p w:rsidR="00CE1F55" w:rsidRDefault="00CE1F55">
      <w:pPr>
        <w:pStyle w:val="11"/>
        <w:tabs>
          <w:tab w:val="left" w:pos="180"/>
        </w:tabs>
      </w:pPr>
    </w:p>
    <w:p w:rsidR="00CE1F55" w:rsidRDefault="00CE1F55">
      <w:pPr>
        <w:pStyle w:val="11"/>
        <w:tabs>
          <w:tab w:val="left" w:pos="180"/>
        </w:tabs>
      </w:pPr>
    </w:p>
    <w:p w:rsidR="002F360E" w:rsidRDefault="002F360E">
      <w:pPr>
        <w:pStyle w:val="11"/>
        <w:tabs>
          <w:tab w:val="left" w:pos="180"/>
        </w:tabs>
      </w:pPr>
    </w:p>
    <w:p w:rsidR="002F360E" w:rsidRDefault="002F360E">
      <w:pPr>
        <w:pStyle w:val="11"/>
        <w:tabs>
          <w:tab w:val="left" w:pos="180"/>
        </w:tabs>
      </w:pPr>
    </w:p>
    <w:p w:rsidR="002F360E" w:rsidRDefault="002F360E">
      <w:pPr>
        <w:pStyle w:val="11"/>
        <w:tabs>
          <w:tab w:val="left" w:pos="180"/>
        </w:tabs>
      </w:pPr>
    </w:p>
    <w:p w:rsidR="002F360E" w:rsidRDefault="002F360E">
      <w:pPr>
        <w:pStyle w:val="11"/>
        <w:tabs>
          <w:tab w:val="left" w:pos="180"/>
        </w:tabs>
      </w:pPr>
    </w:p>
    <w:p w:rsidR="00CE1F55" w:rsidRDefault="00CE1F55">
      <w:pPr>
        <w:pStyle w:val="11"/>
        <w:tabs>
          <w:tab w:val="left" w:pos="180"/>
        </w:tabs>
      </w:pPr>
    </w:p>
    <w:p w:rsidR="00CE1F55" w:rsidRDefault="000C7D1E">
      <w:pPr>
        <w:pStyle w:val="a9"/>
        <w:rPr>
          <w:sz w:val="28"/>
          <w:szCs w:val="28"/>
        </w:rPr>
        <w:sectPr w:rsidR="00CE1F55">
          <w:pgSz w:w="11906" w:h="16838"/>
          <w:pgMar w:top="1134" w:right="567" w:bottom="851" w:left="1701" w:header="0" w:footer="0" w:gutter="0"/>
          <w:cols w:space="720"/>
          <w:formProt w:val="0"/>
          <w:docGrid w:linePitch="240" w:charSpace="-6145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:rsidR="00CE1F55" w:rsidRDefault="00331BF1">
      <w:pPr>
        <w:pStyle w:val="11"/>
        <w:keepNext/>
        <w:keepLines/>
        <w:shd w:val="clear" w:color="auto" w:fill="FFFFFF"/>
        <w:tabs>
          <w:tab w:val="left" w:pos="12540"/>
        </w:tabs>
        <w:jc w:val="both"/>
        <w:rPr>
          <w:spacing w:val="-5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95250</wp:posOffset>
                </wp:positionV>
                <wp:extent cx="3943985" cy="883920"/>
                <wp:effectExtent l="0" t="0" r="1841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5" w:rsidRPr="00331BF1" w:rsidRDefault="000C7D1E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CE1F55" w:rsidRPr="00331BF1" w:rsidRDefault="000C7D1E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постановлением Главы городского округа Фрязино</w:t>
                            </w:r>
                          </w:p>
                          <w:p w:rsidR="00CE1F55" w:rsidRPr="00331BF1" w:rsidRDefault="000C7D1E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70340A">
                              <w:rPr>
                                <w:sz w:val="28"/>
                                <w:szCs w:val="28"/>
                              </w:rPr>
                              <w:t xml:space="preserve"> 25.03.2020</w:t>
                            </w:r>
                            <w:r w:rsidRPr="00331BF1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70340A">
                              <w:rPr>
                                <w:sz w:val="28"/>
                                <w:szCs w:val="28"/>
                              </w:rPr>
                              <w:t xml:space="preserve"> 17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422.7pt;margin-top:-7.5pt;width:310.55pt;height:6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" strokecolor="white" strokeweight="0">
                <v:textbox inset="0,0,0,0">
                  <w:txbxContent>
                    <w:p w:rsidR="00CE1F55" w:rsidRPr="00331BF1" w:rsidRDefault="000C7D1E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BF1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CE1F55" w:rsidRPr="00331BF1" w:rsidRDefault="000C7D1E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r w:rsidRPr="00331BF1">
                        <w:rPr>
                          <w:sz w:val="28"/>
                          <w:szCs w:val="28"/>
                        </w:rPr>
                        <w:t>постановлением Главы городского округа Фрязино</w:t>
                      </w:r>
                    </w:p>
                    <w:p w:rsidR="00CE1F55" w:rsidRPr="00331BF1" w:rsidRDefault="000C7D1E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31BF1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="0070340A">
                        <w:rPr>
                          <w:sz w:val="28"/>
                          <w:szCs w:val="28"/>
                        </w:rPr>
                        <w:t xml:space="preserve"> 25.03.2020</w:t>
                      </w:r>
                      <w:r w:rsidRPr="00331BF1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70340A">
                        <w:rPr>
                          <w:sz w:val="28"/>
                          <w:szCs w:val="28"/>
                        </w:rPr>
                        <w:t xml:space="preserve"> 171 </w:t>
                      </w:r>
                    </w:p>
                  </w:txbxContent>
                </v:textbox>
              </v:rect>
            </w:pict>
          </mc:Fallback>
        </mc:AlternateContent>
      </w:r>
      <w:r w:rsidR="000C7D1E">
        <w:rPr>
          <w:spacing w:val="-5"/>
        </w:rPr>
        <w:tab/>
      </w:r>
    </w:p>
    <w:p w:rsidR="00CE1F55" w:rsidRDefault="00CE1F55">
      <w:pPr>
        <w:pStyle w:val="11"/>
        <w:shd w:val="clear" w:color="auto" w:fill="FFFFFF"/>
        <w:tabs>
          <w:tab w:val="left" w:pos="2726"/>
        </w:tabs>
        <w:rPr>
          <w:color w:val="00000A"/>
        </w:rPr>
      </w:pPr>
    </w:p>
    <w:p w:rsidR="00CE1F55" w:rsidRDefault="00CE1F55">
      <w:pPr>
        <w:pStyle w:val="11"/>
        <w:shd w:val="clear" w:color="auto" w:fill="FFFFFF"/>
        <w:tabs>
          <w:tab w:val="left" w:pos="2726"/>
        </w:tabs>
        <w:rPr>
          <w:color w:val="00000A"/>
        </w:rPr>
      </w:pPr>
    </w:p>
    <w:p w:rsidR="00CE1F55" w:rsidRDefault="000C7D1E" w:rsidP="00331BF1">
      <w:pPr>
        <w:pStyle w:val="11"/>
        <w:shd w:val="clear" w:color="auto" w:fill="FFFFFF"/>
        <w:jc w:val="center"/>
      </w:pPr>
      <w:r>
        <w:tab/>
      </w:r>
    </w:p>
    <w:p w:rsidR="00CE1F55" w:rsidRDefault="00CE1F55">
      <w:pPr>
        <w:pStyle w:val="11"/>
        <w:shd w:val="clear" w:color="auto" w:fill="FFFFFF"/>
        <w:tabs>
          <w:tab w:val="left" w:pos="2726"/>
        </w:tabs>
        <w:jc w:val="center"/>
      </w:pP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5608320" cy="457200"/>
                <wp:effectExtent l="1905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F55" w:rsidRDefault="000C7D1E" w:rsidP="00331BF1">
                            <w:pPr>
                              <w:pStyle w:val="af1"/>
                              <w:ind w:firstLine="709"/>
                              <w:jc w:val="center"/>
                              <w:rPr>
                                <w:spacing w:val="100"/>
                              </w:rPr>
                            </w:pPr>
                            <w:r>
                              <w:rPr>
                                <w:spacing w:val="100"/>
                              </w:rPr>
                              <w:t>СХЕМА</w:t>
                            </w:r>
                          </w:p>
                          <w:p w:rsidR="00CE1F55" w:rsidRDefault="000C7D1E" w:rsidP="00331BF1">
                            <w:pPr>
                              <w:pStyle w:val="af1"/>
                              <w:ind w:firstLine="709"/>
                              <w:jc w:val="center"/>
                            </w:pPr>
                            <w:r>
                              <w:t>расположения пляжей на территории зоны отдыха оз. Больш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165pt;margin-top:3pt;width:441.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" stroked="f" strokeweight="0">
                <v:textbox inset="0,0,0,0">
                  <w:txbxContent>
                    <w:p w:rsidR="00CE1F55" w:rsidRDefault="000C7D1E" w:rsidP="00331BF1">
                      <w:pPr>
                        <w:pStyle w:val="af1"/>
                        <w:ind w:firstLine="709"/>
                        <w:jc w:val="center"/>
                        <w:rPr>
                          <w:spacing w:val="100"/>
                        </w:rPr>
                      </w:pPr>
                      <w:r>
                        <w:rPr>
                          <w:spacing w:val="100"/>
                        </w:rPr>
                        <w:t>СХЕМА</w:t>
                      </w:r>
                    </w:p>
                    <w:p w:rsidR="00CE1F55" w:rsidRDefault="000C7D1E" w:rsidP="00331BF1">
                      <w:pPr>
                        <w:pStyle w:val="af1"/>
                        <w:ind w:firstLine="709"/>
                        <w:jc w:val="center"/>
                      </w:pPr>
                      <w:r>
                        <w:t>расположения пляжей на территории зоны отдыха оз. Большое</w:t>
                      </w:r>
                    </w:p>
                  </w:txbxContent>
                </v:textbox>
              </v:rect>
            </w:pict>
          </mc:Fallback>
        </mc:AlternateContent>
      </w: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:rsidR="00331BF1" w:rsidRDefault="00011712" w:rsidP="00331BF1">
      <w:pPr>
        <w:pStyle w:val="11"/>
        <w:shd w:val="clear" w:color="auto" w:fill="FFFFFF"/>
        <w:tabs>
          <w:tab w:val="left" w:pos="2726"/>
        </w:tabs>
        <w:ind w:firstLine="709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E286F" wp14:editId="2C421D44">
                <wp:simplePos x="0" y="0"/>
                <wp:positionH relativeFrom="column">
                  <wp:posOffset>7646670</wp:posOffset>
                </wp:positionH>
                <wp:positionV relativeFrom="paragraph">
                  <wp:posOffset>1535430</wp:posOffset>
                </wp:positionV>
                <wp:extent cx="236220" cy="243840"/>
                <wp:effectExtent l="0" t="0" r="11430" b="22860"/>
                <wp:wrapNone/>
                <wp:docPr id="5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1712" w:rsidRPr="00A929C8" w:rsidRDefault="00011712" w:rsidP="00011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E286F" id="Овал 3" o:spid="_x0000_s1028" style="position:absolute;left:0;text-align:left;margin-left:602.1pt;margin-top:120.9pt;width:18.6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">
                <v:textbox inset=".5mm,0,.5mm,0">
                  <w:txbxContent>
                    <w:p w:rsidR="00011712" w:rsidRPr="00A929C8" w:rsidRDefault="00011712" w:rsidP="00011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F0D89" wp14:editId="58070806">
                <wp:simplePos x="0" y="0"/>
                <wp:positionH relativeFrom="column">
                  <wp:posOffset>7408545</wp:posOffset>
                </wp:positionH>
                <wp:positionV relativeFrom="paragraph">
                  <wp:posOffset>1292655</wp:posOffset>
                </wp:positionV>
                <wp:extent cx="236220" cy="243840"/>
                <wp:effectExtent l="0" t="0" r="11430" b="22860"/>
                <wp:wrapNone/>
                <wp:docPr id="4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1308" w:rsidRPr="00A929C8" w:rsidRDefault="00011712" w:rsidP="00671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F0D89" id="_x0000_s1029" style="position:absolute;left:0;text-align:left;margin-left:583.35pt;margin-top:101.8pt;width:18.6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">
                <v:textbox inset=".5mm,0,.5mm,0">
                  <w:txbxContent>
                    <w:p w:rsidR="00671308" w:rsidRPr="00A929C8" w:rsidRDefault="00011712" w:rsidP="006713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70C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73BE9" wp14:editId="4F325F04">
                <wp:simplePos x="0" y="0"/>
                <wp:positionH relativeFrom="column">
                  <wp:posOffset>6281460</wp:posOffset>
                </wp:positionH>
                <wp:positionV relativeFrom="paragraph">
                  <wp:posOffset>323850</wp:posOffset>
                </wp:positionV>
                <wp:extent cx="236220" cy="243840"/>
                <wp:effectExtent l="0" t="0" r="11430" b="22860"/>
                <wp:wrapNone/>
                <wp:docPr id="56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0CB0" w:rsidRPr="00A929C8" w:rsidRDefault="00270CB0" w:rsidP="00270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73BE9" id="_x0000_s1030" style="position:absolute;left:0;text-align:left;margin-left:494.6pt;margin-top:25.5pt;width:18.6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">
                <v:textbox inset=".5mm,0,.5mm,0">
                  <w:txbxContent>
                    <w:p w:rsidR="00270CB0" w:rsidRPr="00A929C8" w:rsidRDefault="00270CB0" w:rsidP="00270C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0C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D1B3E" wp14:editId="2BDAFEC1">
                <wp:simplePos x="0" y="0"/>
                <wp:positionH relativeFrom="column">
                  <wp:posOffset>6311940</wp:posOffset>
                </wp:positionH>
                <wp:positionV relativeFrom="paragraph">
                  <wp:posOffset>2783430</wp:posOffset>
                </wp:positionV>
                <wp:extent cx="236220" cy="243840"/>
                <wp:effectExtent l="0" t="0" r="11430" b="22860"/>
                <wp:wrapNone/>
                <wp:docPr id="55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0CB0" w:rsidRPr="00A929C8" w:rsidRDefault="00270CB0" w:rsidP="00270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D1B3E" id="_x0000_s1031" style="position:absolute;left:0;text-align:left;margin-left:497pt;margin-top:219.15pt;width:18.6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">
                <v:textbox inset=".5mm,0,.5mm,0">
                  <w:txbxContent>
                    <w:p w:rsidR="00270CB0" w:rsidRPr="00A929C8" w:rsidRDefault="00270CB0" w:rsidP="00270C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0CB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A9CD43" wp14:editId="56347DD9">
                <wp:simplePos x="0" y="0"/>
                <wp:positionH relativeFrom="column">
                  <wp:posOffset>6374130</wp:posOffset>
                </wp:positionH>
                <wp:positionV relativeFrom="paragraph">
                  <wp:posOffset>27931</wp:posOffset>
                </wp:positionV>
                <wp:extent cx="220980" cy="212090"/>
                <wp:effectExtent l="19050" t="0" r="7620" b="0"/>
                <wp:wrapNone/>
                <wp:docPr id="50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5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53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8603F31" id="Группа 13" o:spid="_x0000_s1026" style="position:absolute;margin-left:501.9pt;margin-top:2.2pt;width:17.4pt;height:16.7pt;z-index:251682816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" adj="18900" fillcolor="yellow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B+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fwL/r7EHyDXLwAAAP//AwBQSwECLQAUAAYACAAAACEA2+H2y+4AAACFAQAAEwAAAAAAAAAAAAAA&#10;AAAAAAAAW0NvbnRlbnRfVHlwZXNdLnhtbFBLAQItABQABgAIAAAAIQBa9CxbvwAAABUBAAALAAAA&#10;AAAAAAAAAAAAAB8BAABfcmVscy8ucmVsc1BLAQItABQABgAIAAAAIQCYezB+wgAAANsAAAAPAAAA&#10;AAAAAAAAAAAAAAcCAABkcnMvZG93bnJldi54bWxQSwUGAAAAAAMAAwC3AAAA9gIAAAAA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2DE983" wp14:editId="7A64036E">
                <wp:simplePos x="0" y="0"/>
                <wp:positionH relativeFrom="column">
                  <wp:posOffset>7783830</wp:posOffset>
                </wp:positionH>
                <wp:positionV relativeFrom="paragraph">
                  <wp:posOffset>1283970</wp:posOffset>
                </wp:positionV>
                <wp:extent cx="220980" cy="212090"/>
                <wp:effectExtent l="19050" t="0" r="7620" b="0"/>
                <wp:wrapNone/>
                <wp:docPr id="44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4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47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FDE07E9" id="Группа 13" o:spid="_x0000_s1026" style="position:absolute;margin-left:612.9pt;margin-top:101.1pt;width:17.4pt;height:16.7pt;z-index:251678720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ym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M4Nn6J&#10;P0CuvgAAAP//AwBQSwECLQAUAAYACAAAACEA2+H2y+4AAACFAQAAEwAAAAAAAAAAAAAAAAAAAAAA&#10;W0NvbnRlbnRfVHlwZXNdLnhtbFBLAQItABQABgAIAAAAIQBa9CxbvwAAABUBAAALAAAAAAAAAAAA&#10;AAAAAB8BAABfcmVscy8ucmVsc1BLAQItABQABgAIAAAAIQCc76ymvAAAANsAAAAPAAAAAAAAAAAA&#10;AAAAAAcCAABkcnMvZG93bnJldi54bWxQSwUGAAAAAAMAAwC3AAAA8AIAAAAA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2DE983" wp14:editId="7A64036E">
                <wp:simplePos x="0" y="0"/>
                <wp:positionH relativeFrom="column">
                  <wp:posOffset>4312920</wp:posOffset>
                </wp:positionH>
                <wp:positionV relativeFrom="paragraph">
                  <wp:posOffset>777875</wp:posOffset>
                </wp:positionV>
                <wp:extent cx="220980" cy="212090"/>
                <wp:effectExtent l="19050" t="0" r="7620" b="0"/>
                <wp:wrapNone/>
                <wp:docPr id="28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2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42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5B56FBE" id="Группа 13" o:spid="_x0000_s1026" style="position:absolute;margin-left:339.6pt;margin-top:61.25pt;width:17.4pt;height:16.7pt;z-index:251676672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2DE983" wp14:editId="7A64036E">
                <wp:simplePos x="0" y="0"/>
                <wp:positionH relativeFrom="column">
                  <wp:posOffset>6910639</wp:posOffset>
                </wp:positionH>
                <wp:positionV relativeFrom="paragraph">
                  <wp:posOffset>2640330</wp:posOffset>
                </wp:positionV>
                <wp:extent cx="220980" cy="212090"/>
                <wp:effectExtent l="19050" t="0" r="7620" b="0"/>
                <wp:wrapNone/>
                <wp:docPr id="22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2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25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4E87D0A" id="Группа 13" o:spid="_x0000_s1026" style="position:absolute;margin-left:544.15pt;margin-top:207.9pt;width:17.4pt;height:16.7pt;z-index:251674624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jv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K&#10;3y/xB8jlBwAA//8DAFBLAQItABQABgAIAAAAIQDb4fbL7gAAAIUBAAATAAAAAAAAAAAAAAAAAAAA&#10;AABbQ29udGVudF9UeXBlc10ueG1sUEsBAi0AFAAGAAgAAAAhAFr0LFu/AAAAFQEAAAsAAAAAAAAA&#10;AAAAAAAAHwEAAF9yZWxzLy5yZWxzUEsBAi0AFAAGAAgAAAAhAF/jeO++AAAA2wAAAA8AAAAAAAAA&#10;AAAAAAAABwIAAGRycy9kb3ducmV2LnhtbFBLBQYAAAAAAwADALcAAADyAgAAAAA=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AB7EA0" wp14:editId="48259684">
                <wp:simplePos x="0" y="0"/>
                <wp:positionH relativeFrom="column">
                  <wp:posOffset>6602730</wp:posOffset>
                </wp:positionH>
                <wp:positionV relativeFrom="paragraph">
                  <wp:posOffset>2937510</wp:posOffset>
                </wp:positionV>
                <wp:extent cx="220980" cy="212090"/>
                <wp:effectExtent l="19050" t="0" r="7620" b="0"/>
                <wp:wrapNone/>
                <wp:docPr id="37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3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40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7E78670" id="Группа 13" o:spid="_x0000_s1026" style="position:absolute;margin-left:519.9pt;margin-top:231.3pt;width:17.4pt;height:16.7pt;z-index:251672576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A929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CC9A1" wp14:editId="600005FF">
                <wp:simplePos x="0" y="0"/>
                <wp:positionH relativeFrom="column">
                  <wp:posOffset>4494009</wp:posOffset>
                </wp:positionH>
                <wp:positionV relativeFrom="paragraph">
                  <wp:posOffset>983825</wp:posOffset>
                </wp:positionV>
                <wp:extent cx="236220" cy="243840"/>
                <wp:effectExtent l="0" t="0" r="11430" b="22860"/>
                <wp:wrapNone/>
                <wp:docPr id="2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29C8" w:rsidRPr="00A929C8" w:rsidRDefault="00A929C8" w:rsidP="00A92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29C8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CC9A1" id="_x0000_s1032" style="position:absolute;left:0;text-align:left;margin-left:353.85pt;margin-top:77.45pt;width:18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">
                <v:textbox inset=".5mm,0,.5mm,0">
                  <w:txbxContent>
                    <w:p w:rsidR="00A929C8" w:rsidRPr="00A929C8" w:rsidRDefault="00A929C8" w:rsidP="00A92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29C8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31BF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73F12" wp14:editId="1DFB88C8">
                <wp:simplePos x="0" y="0"/>
                <wp:positionH relativeFrom="column">
                  <wp:posOffset>5322570</wp:posOffset>
                </wp:positionH>
                <wp:positionV relativeFrom="paragraph">
                  <wp:posOffset>1710690</wp:posOffset>
                </wp:positionV>
                <wp:extent cx="1607820" cy="472440"/>
                <wp:effectExtent l="0" t="0" r="0" b="3810"/>
                <wp:wrapNone/>
                <wp:docPr id="3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BF1" w:rsidRPr="00331BF1" w:rsidRDefault="00331BF1" w:rsidP="00331B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еро Больш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73F12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3" type="#_x0000_t202" style="position:absolute;left:0;text-align:left;margin-left:419.1pt;margin-top:134.7pt;width:126.6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" filled="f" stroked="f" strokecolor="white">
                <v:textbox>
                  <w:txbxContent>
                    <w:p w:rsidR="00331BF1" w:rsidRPr="00331BF1" w:rsidRDefault="00331BF1" w:rsidP="00331B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1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еро Большое</w:t>
                      </w:r>
                    </w:p>
                  </w:txbxContent>
                </v:textbox>
              </v:shape>
            </w:pict>
          </mc:Fallback>
        </mc:AlternateContent>
      </w:r>
      <w:r w:rsidR="00331BF1">
        <w:rPr>
          <w:noProof/>
          <w:lang w:bidi="ar-SA"/>
        </w:rPr>
        <w:drawing>
          <wp:inline distT="0" distB="0" distL="0" distR="0" wp14:anchorId="463A390E" wp14:editId="42ABA7DA">
            <wp:extent cx="7178040" cy="3830955"/>
            <wp:effectExtent l="0" t="0" r="3810" b="0"/>
            <wp:docPr id="21" name="Рисунок 21" descr="Озеро схема_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еро схема_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89" cy="38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16205</wp:posOffset>
                </wp:positionV>
                <wp:extent cx="9749155" cy="771525"/>
                <wp:effectExtent l="6350" t="5715" r="762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91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5" w:rsidRDefault="000C7D1E">
                            <w:pPr>
                              <w:pStyle w:val="af1"/>
                              <w:ind w:left="426" w:right="57"/>
                              <w:jc w:val="center"/>
                              <w:rPr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u w:val="single"/>
                              </w:rPr>
                              <w:t>Условные обозначения</w:t>
                            </w:r>
                          </w:p>
                          <w:p w:rsidR="00B72B51" w:rsidRDefault="000C7D1E" w:rsidP="00B72B51">
                            <w:pPr>
                              <w:pStyle w:val="af1"/>
                              <w:ind w:left="57" w:right="57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общегородского пляжа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2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детского пляжа;</w:t>
                            </w:r>
                          </w:p>
                          <w:p w:rsidR="00CE1F55" w:rsidRDefault="000C7D1E" w:rsidP="00B72B51">
                            <w:pPr>
                              <w:pStyle w:val="af1"/>
                              <w:ind w:left="57" w:right="57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3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мест массового отдыха у воды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4</w:t>
                            </w:r>
                            <w:r>
                              <w:rPr>
                                <w:color w:val="00000A"/>
                              </w:rPr>
                              <w:t xml:space="preserve"> – ВСП МКУ «ЕДДС г. Фрязино»</w:t>
                            </w:r>
                          </w:p>
                        </w:txbxContent>
                      </wps:txbx>
                      <wps:bodyPr rot="0" vert="horz" wrap="square" lIns="17780" tIns="10795" rIns="17780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-23.65pt;margin-top:9.15pt;width:767.6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" strokecolor="white" strokeweight="0">
                <v:textbox inset="1.4pt,.85pt,1.4pt,.85pt">
                  <w:txbxContent>
                    <w:p w:rsidR="00CE1F55" w:rsidRDefault="000C7D1E">
                      <w:pPr>
                        <w:pStyle w:val="af1"/>
                        <w:ind w:left="426" w:right="57"/>
                        <w:jc w:val="center"/>
                        <w:rPr>
                          <w:color w:val="00000A"/>
                          <w:u w:val="single"/>
                        </w:rPr>
                      </w:pPr>
                      <w:r>
                        <w:rPr>
                          <w:color w:val="00000A"/>
                          <w:u w:val="single"/>
                        </w:rPr>
                        <w:t>Условные обозначения</w:t>
                      </w:r>
                    </w:p>
                    <w:p w:rsidR="00B72B51" w:rsidRDefault="000C7D1E" w:rsidP="00B72B51">
                      <w:pPr>
                        <w:pStyle w:val="af1"/>
                        <w:ind w:left="57" w:right="57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1</w:t>
                      </w:r>
                      <w:r>
                        <w:rPr>
                          <w:color w:val="00000A"/>
                        </w:rPr>
                        <w:t xml:space="preserve"> – территория общегородского пляжа; </w:t>
                      </w:r>
                      <w:r>
                        <w:rPr>
                          <w:b/>
                          <w:color w:val="00000A"/>
                        </w:rPr>
                        <w:t>2</w:t>
                      </w:r>
                      <w:r>
                        <w:rPr>
                          <w:color w:val="00000A"/>
                        </w:rPr>
                        <w:t xml:space="preserve"> – территория детского пляжа;</w:t>
                      </w:r>
                    </w:p>
                    <w:p w:rsidR="00CE1F55" w:rsidRDefault="000C7D1E" w:rsidP="00B72B51">
                      <w:pPr>
                        <w:pStyle w:val="af1"/>
                        <w:ind w:left="57" w:right="57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3</w:t>
                      </w:r>
                      <w:r>
                        <w:rPr>
                          <w:color w:val="00000A"/>
                        </w:rPr>
                        <w:t xml:space="preserve"> – территория мест массового отдыха у воды; </w:t>
                      </w:r>
                      <w:r>
                        <w:rPr>
                          <w:b/>
                          <w:color w:val="00000A"/>
                        </w:rPr>
                        <w:t>4</w:t>
                      </w:r>
                      <w:r>
                        <w:rPr>
                          <w:color w:val="00000A"/>
                        </w:rPr>
                        <w:t xml:space="preserve"> – ВСП МКУ «ЕДДС г. Фрязино»</w:t>
                      </w:r>
                    </w:p>
                  </w:txbxContent>
                </v:textbox>
              </v:rect>
            </w:pict>
          </mc:Fallback>
        </mc:AlternateContent>
      </w: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:rsidR="00251CB5" w:rsidRDefault="00251CB5">
      <w:pPr>
        <w:pStyle w:val="11"/>
        <w:shd w:val="clear" w:color="auto" w:fill="FFFFFF"/>
        <w:tabs>
          <w:tab w:val="left" w:pos="2726"/>
        </w:tabs>
        <w:jc w:val="center"/>
        <w:rPr>
          <w:b/>
          <w:spacing w:val="11"/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45E49" wp14:editId="7A61D24F">
                <wp:simplePos x="0" y="0"/>
                <wp:positionH relativeFrom="column">
                  <wp:posOffset>5349240</wp:posOffset>
                </wp:positionH>
                <wp:positionV relativeFrom="paragraph">
                  <wp:posOffset>-193675</wp:posOffset>
                </wp:positionV>
                <wp:extent cx="3943985" cy="883920"/>
                <wp:effectExtent l="0" t="0" r="1841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B5" w:rsidRPr="00331BF1" w:rsidRDefault="00251CB5" w:rsidP="00251CB5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251CB5" w:rsidRPr="00331BF1" w:rsidRDefault="00251CB5" w:rsidP="00251CB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постановлением Главы городского округа Фрязино</w:t>
                            </w:r>
                          </w:p>
                          <w:p w:rsidR="00251CB5" w:rsidRPr="00331BF1" w:rsidRDefault="00251CB5" w:rsidP="00251CB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70340A">
                              <w:rPr>
                                <w:sz w:val="28"/>
                                <w:szCs w:val="28"/>
                              </w:rPr>
                              <w:t xml:space="preserve"> 25.03.2020</w:t>
                            </w:r>
                            <w:r w:rsidRPr="00331BF1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70340A">
                              <w:rPr>
                                <w:sz w:val="28"/>
                                <w:szCs w:val="28"/>
                              </w:rPr>
                              <w:t xml:space="preserve"> 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45E49" id="_x0000_s1035" style="position:absolute;left:0;text-align:left;margin-left:421.2pt;margin-top:-15.25pt;width:310.55pt;height:6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" strokecolor="white" strokeweight="0">
                <v:textbox inset="0,0,0,0">
                  <w:txbxContent>
                    <w:p w:rsidR="00251CB5" w:rsidRPr="00331BF1" w:rsidRDefault="00251CB5" w:rsidP="00251CB5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BF1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251CB5" w:rsidRPr="00331BF1" w:rsidRDefault="00251CB5" w:rsidP="00251CB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r w:rsidRPr="00331BF1">
                        <w:rPr>
                          <w:sz w:val="28"/>
                          <w:szCs w:val="28"/>
                        </w:rPr>
                        <w:t>постановлением Главы городского округа Фрязино</w:t>
                      </w:r>
                    </w:p>
                    <w:p w:rsidR="00251CB5" w:rsidRPr="00331BF1" w:rsidRDefault="00251CB5" w:rsidP="00251CB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31BF1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="0070340A">
                        <w:rPr>
                          <w:sz w:val="28"/>
                          <w:szCs w:val="28"/>
                        </w:rPr>
                        <w:t xml:space="preserve"> 25.03.2020</w:t>
                      </w:r>
                      <w:r w:rsidRPr="00331BF1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70340A">
                        <w:rPr>
                          <w:sz w:val="28"/>
                          <w:szCs w:val="28"/>
                        </w:rPr>
                        <w:t xml:space="preserve"> 171</w:t>
                      </w:r>
                    </w:p>
                  </w:txbxContent>
                </v:textbox>
              </v:rect>
            </w:pict>
          </mc:Fallback>
        </mc:AlternateContent>
      </w:r>
    </w:p>
    <w:p w:rsidR="00251CB5" w:rsidRDefault="00251CB5">
      <w:pPr>
        <w:pStyle w:val="11"/>
        <w:shd w:val="clear" w:color="auto" w:fill="FFFFFF"/>
        <w:tabs>
          <w:tab w:val="left" w:pos="2726"/>
        </w:tabs>
        <w:jc w:val="center"/>
        <w:rPr>
          <w:b/>
          <w:spacing w:val="11"/>
          <w:sz w:val="28"/>
          <w:szCs w:val="28"/>
        </w:rPr>
      </w:pPr>
    </w:p>
    <w:p w:rsidR="00CE1F55" w:rsidRDefault="00CE1F55">
      <w:pPr>
        <w:pStyle w:val="11"/>
        <w:shd w:val="clear" w:color="auto" w:fill="FFFFFF"/>
        <w:tabs>
          <w:tab w:val="left" w:pos="2726"/>
        </w:tabs>
        <w:jc w:val="center"/>
        <w:rPr>
          <w:b/>
          <w:spacing w:val="11"/>
          <w:sz w:val="28"/>
          <w:szCs w:val="28"/>
        </w:rPr>
      </w:pPr>
    </w:p>
    <w:p w:rsidR="00CE1F55" w:rsidRDefault="000C7D1E" w:rsidP="00251CB5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 Л А Н</w:t>
      </w:r>
    </w:p>
    <w:p w:rsidR="00CE1F55" w:rsidRDefault="000C7D1E" w:rsidP="00251CB5">
      <w:pPr>
        <w:pStyle w:val="11"/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летнего отдыха и обеспечению безопасности населения </w:t>
      </w:r>
    </w:p>
    <w:p w:rsidR="00CE1F55" w:rsidRDefault="000C7D1E" w:rsidP="00251CB5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водных объектах городского округа Фрязино Московской области в 2020 году</w:t>
      </w:r>
    </w:p>
    <w:p w:rsidR="00CE1F55" w:rsidRDefault="00CE1F55">
      <w:pPr>
        <w:pStyle w:val="11"/>
        <w:shd w:val="clear" w:color="auto" w:fill="FFFFFF"/>
        <w:tabs>
          <w:tab w:val="left" w:pos="2726"/>
        </w:tabs>
        <w:jc w:val="center"/>
        <w:rPr>
          <w:spacing w:val="1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711"/>
        <w:gridCol w:w="5882"/>
        <w:gridCol w:w="1765"/>
        <w:gridCol w:w="1927"/>
        <w:gridCol w:w="2126"/>
        <w:gridCol w:w="2149"/>
      </w:tblGrid>
      <w:tr w:rsidR="00CE1F55" w:rsidRPr="00251CB5" w:rsidTr="000C7D1E">
        <w:trPr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№</w:t>
            </w:r>
          </w:p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/п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:rsidR="00CE1F55" w:rsidRPr="00251CB5" w:rsidRDefault="000C7D1E">
            <w:pPr>
              <w:pStyle w:val="11"/>
              <w:tabs>
                <w:tab w:val="left" w:pos="2726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рок</w:t>
            </w:r>
          </w:p>
          <w:p w:rsidR="00CE1F55" w:rsidRPr="00251CB5" w:rsidRDefault="000C7D1E">
            <w:pPr>
              <w:pStyle w:val="11"/>
              <w:tabs>
                <w:tab w:val="left" w:pos="2726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ения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:rsidR="00CE1F55" w:rsidRPr="00251CB5" w:rsidRDefault="000C7D1E">
            <w:pPr>
              <w:pStyle w:val="11"/>
              <w:tabs>
                <w:tab w:val="left" w:pos="2726"/>
              </w:tabs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умма расходов (тыс. руб.),</w:t>
            </w:r>
          </w:p>
          <w:p w:rsidR="00CE1F55" w:rsidRPr="00251CB5" w:rsidRDefault="000C7D1E">
            <w:pPr>
              <w:pStyle w:val="11"/>
              <w:tabs>
                <w:tab w:val="left" w:pos="2726"/>
              </w:tabs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источник </w:t>
            </w:r>
          </w:p>
          <w:p w:rsidR="00CE1F55" w:rsidRPr="00251CB5" w:rsidRDefault="000C7D1E">
            <w:pPr>
              <w:pStyle w:val="11"/>
              <w:tabs>
                <w:tab w:val="left" w:pos="2726"/>
              </w:tabs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:rsidR="00CE1F55" w:rsidRPr="00251CB5" w:rsidRDefault="000C7D1E">
            <w:pPr>
              <w:pStyle w:val="11"/>
              <w:tabs>
                <w:tab w:val="left" w:pos="2726"/>
              </w:tabs>
              <w:ind w:left="-103" w:right="-115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Ответственные</w:t>
            </w:r>
          </w:p>
        </w:tc>
      </w:tr>
      <w:tr w:rsidR="00CE1F55" w:rsidRPr="00251CB5" w:rsidTr="000C7D1E">
        <w:trPr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1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ind w:left="-108" w:right="-108"/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ind w:left="-103" w:right="-115"/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6</w:t>
            </w:r>
          </w:p>
        </w:tc>
      </w:tr>
      <w:tr w:rsidR="00CE1F55" w:rsidRPr="00251CB5" w:rsidTr="000C7D1E">
        <w:trPr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1.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Организация и проведение совещания с представителями отдела полиции по городскому округу Фрязино (далее - ОП), Щелковского территориального отдела Управления Роспотребнадзора, ПСО-2 Щелковского территориального управления силами и средствами ГКУ МО «Мособлпожспас», управлений образования, культуры, Ф и С, отделов безопасности и ГО, здравоохранения, ЖКХ Б, Т и С администрации г.о.Фрязино, а также других заинтересованных организаций о задачах по организации летнего отдыха и обеспечению безопасности на воде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до 30.04.2020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CE1F55">
            <w:pPr>
              <w:pStyle w:val="11"/>
              <w:ind w:left="-103" w:right="-115"/>
              <w:rPr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Лапидус Г.Л.</w:t>
            </w:r>
          </w:p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Маркин М.А.</w:t>
            </w:r>
          </w:p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сипов В.С.</w:t>
            </w:r>
          </w:p>
          <w:p w:rsidR="00CE1F55" w:rsidRPr="00251CB5" w:rsidRDefault="00CE1F55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CE1F55" w:rsidRPr="00251CB5" w:rsidTr="000C7D1E">
        <w:trPr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2.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Выполнение мероприятий по обеспечению безопасности людей на оз. Большое, охране их жизни и здоровья, для чего:</w:t>
            </w:r>
          </w:p>
          <w:p w:rsidR="00CE1F55" w:rsidRPr="00251CB5" w:rsidRDefault="000C7D1E">
            <w:pPr>
              <w:pStyle w:val="11"/>
              <w:numPr>
                <w:ilvl w:val="0"/>
                <w:numId w:val="1"/>
              </w:numPr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бследование и очистка дна акватории пляжей;</w:t>
            </w:r>
          </w:p>
          <w:p w:rsidR="00CE1F55" w:rsidRPr="00251CB5" w:rsidRDefault="000C7D1E">
            <w:pPr>
              <w:pStyle w:val="11"/>
              <w:numPr>
                <w:ilvl w:val="0"/>
                <w:numId w:val="1"/>
              </w:numPr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обновление (установка) предупреждающих знаков безопасности и указателей на территории </w:t>
            </w:r>
            <w:r w:rsidRPr="00251CB5">
              <w:rPr>
                <w:color w:val="00000A"/>
                <w:sz w:val="26"/>
                <w:szCs w:val="26"/>
              </w:rPr>
              <w:lastRenderedPageBreak/>
              <w:t>зоны отдыха;</w:t>
            </w:r>
          </w:p>
          <w:p w:rsidR="00CE1F55" w:rsidRPr="00251CB5" w:rsidRDefault="000C7D1E" w:rsidP="00251CB5">
            <w:pPr>
              <w:pStyle w:val="11"/>
              <w:numPr>
                <w:ilvl w:val="0"/>
                <w:numId w:val="1"/>
              </w:numPr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бновление и установка ограничительных буйков для обозначения зон купания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8" w:right="-108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  <w:lang w:val="en-US"/>
              </w:rPr>
              <w:lastRenderedPageBreak/>
              <w:t xml:space="preserve">II </w:t>
            </w:r>
            <w:r w:rsidRPr="00251CB5">
              <w:rPr>
                <w:color w:val="00000A"/>
                <w:sz w:val="26"/>
                <w:szCs w:val="26"/>
              </w:rPr>
              <w:t>квартал</w:t>
            </w:r>
          </w:p>
          <w:p w:rsidR="00CE1F55" w:rsidRPr="00251CB5" w:rsidRDefault="000C7D1E">
            <w:pPr>
              <w:pStyle w:val="11"/>
              <w:ind w:left="-108" w:right="-108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2020 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1" w:right="-113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271,1 тыс. рублей</w:t>
            </w:r>
          </w:p>
          <w:p w:rsidR="00CE1F55" w:rsidRPr="00251CB5" w:rsidRDefault="000C7D1E">
            <w:pPr>
              <w:pStyle w:val="11"/>
              <w:ind w:left="-101" w:right="-113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(местн. бюджет),</w:t>
            </w:r>
          </w:p>
          <w:p w:rsidR="00CE1F55" w:rsidRPr="00251CB5" w:rsidRDefault="00CE1F55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0C7D1E" w:rsidRPr="00251CB5" w:rsidRDefault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МКУ «ЕДДС </w:t>
            </w:r>
          </w:p>
          <w:p w:rsidR="00CE1F55" w:rsidRPr="00251CB5" w:rsidRDefault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г. Фрязино»</w:t>
            </w:r>
          </w:p>
          <w:p w:rsidR="00CE1F55" w:rsidRPr="00251CB5" w:rsidRDefault="00CE1F55">
            <w:pPr>
              <w:pStyle w:val="11"/>
              <w:ind w:left="-103" w:right="-115"/>
              <w:jc w:val="center"/>
              <w:rPr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сипов В.С.</w:t>
            </w:r>
          </w:p>
          <w:p w:rsidR="00CE1F55" w:rsidRPr="00251CB5" w:rsidRDefault="00CE1F55">
            <w:pPr>
              <w:pStyle w:val="11"/>
              <w:jc w:val="both"/>
              <w:rPr>
                <w:sz w:val="26"/>
                <w:szCs w:val="26"/>
              </w:rPr>
            </w:pPr>
          </w:p>
          <w:p w:rsidR="00CE1F55" w:rsidRPr="00251CB5" w:rsidRDefault="00CE1F55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CE1F55" w:rsidRPr="00251CB5" w:rsidTr="000C7D1E">
        <w:trPr>
          <w:trHeight w:val="2463"/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Выполнение работ по приведению в порядок территории </w:t>
            </w:r>
            <w:r w:rsidRPr="00251CB5">
              <w:rPr>
                <w:sz w:val="26"/>
                <w:szCs w:val="26"/>
              </w:rPr>
              <w:br/>
              <w:t>зоны отдыха оз. Большое: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1. Завоз и отсыпка песка в пляжной зоне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2. Очистка территории зоны отдыха от мусора и твердых бытовых отходов.</w:t>
            </w:r>
          </w:p>
          <w:p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3. Ремонт (установка) и покраска малых форм (лавочки, грибки, кабинки для раздевания и др.).</w:t>
            </w:r>
          </w:p>
          <w:p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4. Обеспечение подачи питьевой воды на территорию зоны отдыха оз. Большое.</w:t>
            </w:r>
          </w:p>
          <w:p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5. Установка биотуалетов.</w:t>
            </w:r>
          </w:p>
          <w:p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6.Устройство пешеходных дорожек в зоне отдыха оз. Большое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до 25.05.2020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средства </w:t>
            </w:r>
          </w:p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30" w:right="-115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организации, с которыми заключен муниципальный контракт на выполнение данных работ </w:t>
            </w:r>
          </w:p>
          <w:p w:rsidR="00CE1F55" w:rsidRPr="00251CB5" w:rsidRDefault="00CE1F55">
            <w:pPr>
              <w:pStyle w:val="11"/>
              <w:ind w:left="-30" w:right="-115"/>
              <w:rPr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 Лапидус Г.Л.</w:t>
            </w:r>
          </w:p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 Сажин И.С.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 Сычева А.А.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 Петрухин Д.В.</w:t>
            </w:r>
          </w:p>
        </w:tc>
      </w:tr>
      <w:tr w:rsidR="00CE1F55" w:rsidRPr="00251CB5" w:rsidTr="00251CB5">
        <w:trPr>
          <w:trHeight w:val="297"/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4.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риемка зоны отдыха оз. Большое в эксплуатацию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25.05.2020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-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59" w:right="-115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члены комиссии 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Лапидус Г.Л. </w:t>
            </w:r>
          </w:p>
          <w:p w:rsidR="00CE1F55" w:rsidRPr="00251CB5" w:rsidRDefault="00CE1F55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</w:p>
        </w:tc>
      </w:tr>
      <w:tr w:rsidR="00CE1F55" w:rsidRPr="00251CB5" w:rsidTr="000C7D1E">
        <w:trPr>
          <w:trHeight w:val="1024"/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5.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Организация оказания первой медицинской помощи в зоне отдыха  оз. Большое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остоянно</w:t>
            </w:r>
          </w:p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 25.05.2020</w:t>
            </w:r>
          </w:p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  по 31.08.2020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редства</w:t>
            </w:r>
          </w:p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0C7D1E" w:rsidRPr="00251CB5" w:rsidRDefault="000C7D1E" w:rsidP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МКУ «ЕДДС </w:t>
            </w:r>
          </w:p>
          <w:p w:rsidR="000C7D1E" w:rsidRPr="00251CB5" w:rsidRDefault="000C7D1E" w:rsidP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г. Фрязино»</w:t>
            </w:r>
          </w:p>
          <w:p w:rsidR="00CE1F55" w:rsidRPr="00251CB5" w:rsidRDefault="00CE1F55">
            <w:pPr>
              <w:pStyle w:val="11"/>
              <w:ind w:left="-51" w:right="-115"/>
              <w:rPr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сипов В.С.</w:t>
            </w:r>
          </w:p>
          <w:p w:rsidR="00CE1F55" w:rsidRPr="00251CB5" w:rsidRDefault="00CE1F55">
            <w:pPr>
              <w:pStyle w:val="11"/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CE1F55" w:rsidRPr="00251CB5" w:rsidTr="000C7D1E">
        <w:trPr>
          <w:jc w:val="center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6.</w:t>
            </w:r>
          </w:p>
        </w:tc>
        <w:tc>
          <w:tcPr>
            <w:tcW w:w="6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Обеспечение содержания территории зоны отдыха в соответствии с </w:t>
            </w:r>
            <w:r w:rsidRPr="00251CB5">
              <w:rPr>
                <w:sz w:val="26"/>
                <w:szCs w:val="26"/>
                <w:shd w:val="clear" w:color="auto" w:fill="FFFFFF"/>
              </w:rPr>
              <w:t>Законом Московской области от 30.12.2014 № 191/2014-ОЗ «О благоустройстве в Московской области»</w:t>
            </w:r>
            <w:r w:rsidRPr="00251C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остоянно</w:t>
            </w:r>
          </w:p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с 25.05.2020 </w:t>
            </w:r>
          </w:p>
          <w:p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  по 31.08.2020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редства</w:t>
            </w:r>
          </w:p>
          <w:p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администрация</w:t>
            </w:r>
          </w:p>
          <w:p w:rsidR="00CE1F55" w:rsidRPr="00251CB5" w:rsidRDefault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городского округа Фрязино,</w:t>
            </w:r>
          </w:p>
          <w:p w:rsidR="00CE1F55" w:rsidRPr="00251CB5" w:rsidRDefault="000C7D1E">
            <w:pPr>
              <w:pStyle w:val="11"/>
              <w:ind w:left="-51" w:right="-115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обственники и арендаторы земельных участков прибрежной зоны оз. Большое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Сажин И.С.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Гомольский А.Ю.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Агекян Г.В.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ычева А.А.</w:t>
            </w:r>
          </w:p>
          <w:p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етрухин Д.В.</w:t>
            </w:r>
          </w:p>
        </w:tc>
      </w:tr>
    </w:tbl>
    <w:p w:rsidR="00CE1F55" w:rsidRDefault="00CE1F55">
      <w:pPr>
        <w:pStyle w:val="11"/>
        <w:shd w:val="clear" w:color="auto" w:fill="FFFFFF"/>
        <w:tabs>
          <w:tab w:val="left" w:pos="2726"/>
        </w:tabs>
        <w:rPr>
          <w:color w:val="00000A"/>
          <w:sz w:val="26"/>
          <w:szCs w:val="26"/>
        </w:rPr>
      </w:pPr>
    </w:p>
    <w:p w:rsidR="00CE1F55" w:rsidRDefault="000C7D1E">
      <w:pPr>
        <w:pStyle w:val="11"/>
        <w:shd w:val="clear" w:color="auto" w:fill="FFFFFF"/>
        <w:tabs>
          <w:tab w:val="left" w:pos="2726"/>
        </w:tabs>
        <w:rPr>
          <w:color w:val="00000A"/>
          <w:sz w:val="28"/>
          <w:szCs w:val="28"/>
        </w:rPr>
        <w:sectPr w:rsidR="00CE1F55"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81" w:charSpace="-6145"/>
        </w:sectPr>
      </w:pPr>
      <w:r>
        <w:rPr>
          <w:color w:val="00000A"/>
          <w:sz w:val="28"/>
          <w:szCs w:val="28"/>
        </w:rPr>
        <w:t>Директор МКУ «ЕДДС г. Фрязино»                                                                                                                             В.С. Осипов</w:t>
      </w:r>
    </w:p>
    <w:p w:rsidR="00CE1F55" w:rsidRDefault="00251CB5" w:rsidP="00251CB5">
      <w:pPr>
        <w:pStyle w:val="11"/>
        <w:pageBreakBefore/>
        <w:ind w:left="5812"/>
        <w:rPr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71C358" wp14:editId="6F5FFAA8">
                <wp:simplePos x="0" y="0"/>
                <wp:positionH relativeFrom="column">
                  <wp:posOffset>2484120</wp:posOffset>
                </wp:positionH>
                <wp:positionV relativeFrom="paragraph">
                  <wp:posOffset>-46355</wp:posOffset>
                </wp:positionV>
                <wp:extent cx="3943985" cy="883920"/>
                <wp:effectExtent l="0" t="0" r="18415" b="1143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B5" w:rsidRPr="00331BF1" w:rsidRDefault="00251CB5" w:rsidP="00251CB5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251CB5" w:rsidRPr="00331BF1" w:rsidRDefault="00251CB5" w:rsidP="00251CB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постановлением Главы городского округа Фрязино</w:t>
                            </w:r>
                          </w:p>
                          <w:p w:rsidR="00251CB5" w:rsidRPr="00331BF1" w:rsidRDefault="00251CB5" w:rsidP="00251CB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70340A">
                              <w:rPr>
                                <w:sz w:val="28"/>
                                <w:szCs w:val="28"/>
                              </w:rPr>
                              <w:t xml:space="preserve"> 25.03.2020</w:t>
                            </w:r>
                            <w:r w:rsidRPr="00331BF1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70340A">
                              <w:rPr>
                                <w:sz w:val="28"/>
                                <w:szCs w:val="28"/>
                              </w:rPr>
                              <w:t xml:space="preserve"> 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C358" id="_x0000_s1036" style="position:absolute;left:0;text-align:left;margin-left:195.6pt;margin-top:-3.65pt;width:310.55pt;height:6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" strokecolor="white" strokeweight="0">
                <v:textbox inset="0,0,0,0">
                  <w:txbxContent>
                    <w:p w:rsidR="00251CB5" w:rsidRPr="00331BF1" w:rsidRDefault="00251CB5" w:rsidP="00251CB5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BF1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251CB5" w:rsidRPr="00331BF1" w:rsidRDefault="00251CB5" w:rsidP="00251CB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r w:rsidRPr="00331BF1">
                        <w:rPr>
                          <w:sz w:val="28"/>
                          <w:szCs w:val="28"/>
                        </w:rPr>
                        <w:t>постановлением Главы городского округа Фрязино</w:t>
                      </w:r>
                    </w:p>
                    <w:p w:rsidR="00251CB5" w:rsidRPr="00331BF1" w:rsidRDefault="00251CB5" w:rsidP="00251CB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r w:rsidRPr="00331BF1">
                        <w:rPr>
                          <w:sz w:val="28"/>
                          <w:szCs w:val="28"/>
                        </w:rPr>
                        <w:t>от</w:t>
                      </w:r>
                      <w:r w:rsidR="007034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0340A">
                        <w:rPr>
                          <w:sz w:val="28"/>
                          <w:szCs w:val="28"/>
                        </w:rPr>
                        <w:t>25.03.2020</w:t>
                      </w:r>
                      <w:bookmarkStart w:id="3" w:name="_GoBack"/>
                      <w:bookmarkEnd w:id="3"/>
                      <w:r w:rsidRPr="00331BF1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70340A">
                        <w:rPr>
                          <w:sz w:val="28"/>
                          <w:szCs w:val="28"/>
                        </w:rPr>
                        <w:t xml:space="preserve"> 171</w:t>
                      </w:r>
                    </w:p>
                  </w:txbxContent>
                </v:textbox>
              </v:rect>
            </w:pict>
          </mc:Fallback>
        </mc:AlternateContent>
      </w:r>
      <w:r w:rsidR="000C7D1E">
        <w:rPr>
          <w:b/>
        </w:rPr>
        <w:t xml:space="preserve">                                                                                                                          </w:t>
      </w:r>
      <w:r w:rsidR="000C7D1E">
        <w:rPr>
          <w:b/>
          <w:sz w:val="28"/>
          <w:szCs w:val="28"/>
        </w:rPr>
        <w:t xml:space="preserve"> </w:t>
      </w:r>
    </w:p>
    <w:p w:rsidR="00CE1F55" w:rsidRDefault="000C7D1E">
      <w:pPr>
        <w:pStyle w:val="11"/>
        <w:tabs>
          <w:tab w:val="left" w:pos="6330"/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1F55" w:rsidRDefault="000C7D1E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51CB5" w:rsidRDefault="00251CB5">
      <w:pPr>
        <w:pStyle w:val="11"/>
        <w:jc w:val="center"/>
        <w:rPr>
          <w:sz w:val="28"/>
          <w:szCs w:val="28"/>
        </w:rPr>
      </w:pPr>
    </w:p>
    <w:p w:rsidR="008618CC" w:rsidRDefault="008618CC">
      <w:pPr>
        <w:pStyle w:val="11"/>
        <w:jc w:val="center"/>
        <w:rPr>
          <w:sz w:val="28"/>
          <w:szCs w:val="28"/>
        </w:rPr>
      </w:pPr>
    </w:p>
    <w:p w:rsidR="00CE1F55" w:rsidRDefault="000C7D1E" w:rsidP="008618CC"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E1F55" w:rsidRDefault="000C7D1E" w:rsidP="008618CC"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иемке зоны отдыха оз. Большое</w:t>
      </w:r>
    </w:p>
    <w:p w:rsidR="00CE1F55" w:rsidRDefault="000C7D1E" w:rsidP="008618CC"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летнему сезону 2020 года</w:t>
      </w:r>
    </w:p>
    <w:p w:rsidR="00CE1F55" w:rsidRDefault="00CE1F55">
      <w:pPr>
        <w:pStyle w:val="11"/>
        <w:jc w:val="center"/>
        <w:rPr>
          <w:sz w:val="28"/>
          <w:szCs w:val="28"/>
        </w:rPr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Бурцева Т.К.              первый заместитель главы администрации (председатель</w:t>
      </w:r>
    </w:p>
    <w:p w:rsidR="00CE1F55" w:rsidRDefault="000C7D1E">
      <w:pPr>
        <w:pStyle w:val="11"/>
        <w:tabs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омиссии)</w:t>
      </w:r>
      <w:r>
        <w:rPr>
          <w:sz w:val="28"/>
          <w:szCs w:val="28"/>
        </w:rPr>
        <w:tab/>
      </w:r>
    </w:p>
    <w:p w:rsidR="00CE1F55" w:rsidRDefault="00CE1F55">
      <w:pPr>
        <w:pStyle w:val="11"/>
        <w:ind w:firstLine="708"/>
        <w:jc w:val="both"/>
        <w:rPr>
          <w:sz w:val="28"/>
          <w:szCs w:val="28"/>
        </w:rPr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Лапидус Г.Л.            заместитель главы администрации (заместитель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едседателя комиссии)</w:t>
      </w: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0C7D1E">
      <w:pPr>
        <w:pStyle w:val="11"/>
        <w:rPr>
          <w:sz w:val="28"/>
          <w:szCs w:val="28"/>
        </w:rPr>
      </w:pPr>
      <w:r>
        <w:rPr>
          <w:sz w:val="28"/>
          <w:szCs w:val="28"/>
        </w:rPr>
        <w:t>Сажин И.С.               начальник управления жилищно-коммунального</w:t>
      </w:r>
    </w:p>
    <w:p w:rsidR="00CE1F55" w:rsidRDefault="000C7D1E">
      <w:pPr>
        <w:pStyle w:val="11"/>
        <w:ind w:left="2494"/>
        <w:rPr>
          <w:sz w:val="28"/>
          <w:szCs w:val="28"/>
        </w:rPr>
      </w:pPr>
      <w:r>
        <w:rPr>
          <w:sz w:val="28"/>
          <w:szCs w:val="28"/>
        </w:rPr>
        <w:t>хозяйства, благоустройства, экологии,дорожного хозяйства,                                         транспорта и связи администрации (секретарь комиссии)</w:t>
      </w:r>
    </w:p>
    <w:p w:rsidR="00CE1F55" w:rsidRDefault="00CE1F55">
      <w:pPr>
        <w:pStyle w:val="11"/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 М.А.            начальник управления безопасности администрации </w:t>
      </w: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Осипов В.С.               директор МКУ «ЕДДС г. Фрязино»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Писарев В.Д.             начальник водно-спасательного поста МКУ «ЕДДС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. Фрязино» </w:t>
      </w: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нёва М.Л.       главный государственный санитарный врач   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Щелковского Территориального отдела Управления 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оспотребнадзора по Московской области 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по согласованию)</w:t>
      </w: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екретарев Д.В.</w:t>
      </w:r>
      <w:r>
        <w:rPr>
          <w:sz w:val="28"/>
          <w:szCs w:val="28"/>
        </w:rPr>
        <w:t xml:space="preserve">        начальник территориального отдела № 9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осударственного административно - технического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дзора Московской области (по согласованию)</w:t>
      </w: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Никонов В.И.            начальник 37 ПСО ФПС ГПС ГУ МЧС Рос</w:t>
      </w:r>
      <w:r w:rsidR="00251CB5">
        <w:rPr>
          <w:sz w:val="28"/>
          <w:szCs w:val="28"/>
        </w:rPr>
        <w:t>с</w:t>
      </w:r>
      <w:r>
        <w:rPr>
          <w:sz w:val="28"/>
          <w:szCs w:val="28"/>
        </w:rPr>
        <w:t xml:space="preserve">ии 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 Московской области (по согласованию)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атков В.М.              начальник Межмуниципального управления МВД</w:t>
      </w:r>
    </w:p>
    <w:p w:rsidR="00CE1F55" w:rsidRDefault="000C7D1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оссии «Щелковское» (по согласованию)</w:t>
      </w:r>
    </w:p>
    <w:p w:rsidR="00CE1F55" w:rsidRDefault="00CE1F55">
      <w:pPr>
        <w:pStyle w:val="11"/>
        <w:jc w:val="both"/>
        <w:rPr>
          <w:sz w:val="28"/>
          <w:szCs w:val="28"/>
        </w:rPr>
      </w:pPr>
    </w:p>
    <w:p w:rsidR="00CE1F55" w:rsidRDefault="00CE1F55">
      <w:pPr>
        <w:pStyle w:val="11"/>
        <w:jc w:val="both"/>
      </w:pPr>
    </w:p>
    <w:p w:rsidR="00CE1F55" w:rsidRDefault="00CE1F55">
      <w:pPr>
        <w:pStyle w:val="11"/>
        <w:shd w:val="clear" w:color="auto" w:fill="FFFFFF"/>
        <w:tabs>
          <w:tab w:val="left" w:pos="2726"/>
        </w:tabs>
        <w:jc w:val="center"/>
      </w:pPr>
    </w:p>
    <w:sectPr w:rsidR="00CE1F55">
      <w:pgSz w:w="11906" w:h="16838"/>
      <w:pgMar w:top="1134" w:right="851" w:bottom="1134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4524A"/>
    <w:multiLevelType w:val="multilevel"/>
    <w:tmpl w:val="51244F94"/>
    <w:lvl w:ilvl="0">
      <w:start w:val="1"/>
      <w:numFmt w:val="bullet"/>
      <w:lvlText w:val="–"/>
      <w:lvlJc w:val="left"/>
      <w:pPr>
        <w:ind w:left="19" w:firstLine="505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D4CB8"/>
    <w:multiLevelType w:val="multilevel"/>
    <w:tmpl w:val="06F89D1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55"/>
    <w:rsid w:val="00011712"/>
    <w:rsid w:val="000C7D1E"/>
    <w:rsid w:val="00251CB5"/>
    <w:rsid w:val="00270CB0"/>
    <w:rsid w:val="002800CA"/>
    <w:rsid w:val="002E0829"/>
    <w:rsid w:val="002F360E"/>
    <w:rsid w:val="00331BF1"/>
    <w:rsid w:val="0048018E"/>
    <w:rsid w:val="0055035F"/>
    <w:rsid w:val="00671308"/>
    <w:rsid w:val="0070340A"/>
    <w:rsid w:val="008618CC"/>
    <w:rsid w:val="00A60402"/>
    <w:rsid w:val="00A929C8"/>
    <w:rsid w:val="00B72B51"/>
    <w:rsid w:val="00C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70797-77D0-403F-A385-848BA980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35F"/>
    <w:pPr>
      <w:keepNext/>
      <w:numPr>
        <w:numId w:val="2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5035F"/>
    <w:pPr>
      <w:keepNext/>
      <w:numPr>
        <w:ilvl w:val="2"/>
        <w:numId w:val="2"/>
      </w:numPr>
      <w:suppressAutoHyphens/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D713D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eastAsia="ru-RU" w:bidi="ru-RU"/>
    </w:rPr>
  </w:style>
  <w:style w:type="character" w:customStyle="1" w:styleId="a3">
    <w:name w:val="Основной текст Знак"/>
    <w:basedOn w:val="a0"/>
    <w:semiHidden/>
    <w:rsid w:val="00050DE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uiPriority w:val="99"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5">
    <w:name w:val="Нижний колонтитул Знак"/>
    <w:basedOn w:val="a0"/>
    <w:uiPriority w:val="99"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9B249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a7">
    <w:name w:val="Strong"/>
    <w:qFormat/>
    <w:rsid w:val="008617D8"/>
    <w:rPr>
      <w:b/>
      <w:bCs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color w:val="00000A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color w:val="00000A"/>
    </w:rPr>
  </w:style>
  <w:style w:type="character" w:customStyle="1" w:styleId="ListLabel9">
    <w:name w:val="ListLabel 9"/>
    <w:rPr>
      <w:rFonts w:cs="Times New Roman"/>
      <w:color w:val="00000A"/>
    </w:rPr>
  </w:style>
  <w:style w:type="character" w:customStyle="1" w:styleId="ListLabel10">
    <w:name w:val="ListLabel 10"/>
    <w:rPr>
      <w:rFonts w:cs="Times New Roman"/>
      <w:color w:val="00000A"/>
    </w:rPr>
  </w:style>
  <w:style w:type="paragraph" w:styleId="a8">
    <w:name w:val="Title"/>
    <w:basedOn w:val="11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11"/>
    <w:semiHidden/>
    <w:unhideWhenUsed/>
    <w:rsid w:val="00050DE4"/>
    <w:pPr>
      <w:widowControl/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11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11"/>
    <w:pPr>
      <w:suppressLineNumbers/>
    </w:pPr>
    <w:rPr>
      <w:rFonts w:cs="Mangal"/>
    </w:rPr>
  </w:style>
  <w:style w:type="paragraph" w:customStyle="1" w:styleId="ac">
    <w:name w:val="Заглавие"/>
    <w:basedOn w:val="1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13">
    <w:name w:val="Название1"/>
    <w:basedOn w:val="11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rsid w:val="00050DE4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d">
    <w:name w:val="head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e">
    <w:name w:val="foot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f">
    <w:name w:val="Balloon Text"/>
    <w:basedOn w:val="11"/>
    <w:uiPriority w:val="99"/>
    <w:semiHidden/>
    <w:unhideWhenUsed/>
    <w:rsid w:val="009B2492"/>
    <w:rPr>
      <w:rFonts w:ascii="Tahoma" w:hAnsi="Tahoma"/>
      <w:sz w:val="16"/>
      <w:szCs w:val="16"/>
    </w:rPr>
  </w:style>
  <w:style w:type="paragraph" w:styleId="af0">
    <w:name w:val="List Paragraph"/>
    <w:basedOn w:val="11"/>
    <w:qFormat/>
    <w:rsid w:val="008617D8"/>
    <w:pPr>
      <w:suppressAutoHyphens w:val="0"/>
      <w:ind w:left="720"/>
      <w:contextualSpacing/>
    </w:pPr>
    <w:rPr>
      <w:color w:val="00000A"/>
      <w:sz w:val="20"/>
      <w:szCs w:val="20"/>
    </w:rPr>
  </w:style>
  <w:style w:type="paragraph" w:customStyle="1" w:styleId="af1">
    <w:name w:val="Содержимое врезки"/>
    <w:basedOn w:val="11"/>
  </w:style>
  <w:style w:type="character" w:customStyle="1" w:styleId="10">
    <w:name w:val="Заголовок 1 Знак"/>
    <w:basedOn w:val="a0"/>
    <w:link w:val="1"/>
    <w:rsid w:val="00550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550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C66B-708C-4C49-946B-45BD5EE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ова</cp:lastModifiedBy>
  <cp:revision>30</cp:revision>
  <cp:lastPrinted>2020-03-23T15:06:00Z</cp:lastPrinted>
  <dcterms:created xsi:type="dcterms:W3CDTF">2019-03-21T09:57:00Z</dcterms:created>
  <dcterms:modified xsi:type="dcterms:W3CDTF">2020-03-26T09:00:00Z</dcterms:modified>
  <dc:language>ru-RU</dc:language>
</cp:coreProperties>
</file>